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E306C" w14:textId="4A19DD62" w:rsidR="000C4097" w:rsidRPr="000C4097" w:rsidRDefault="000C4097" w:rsidP="000C4097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0C4097">
        <w:rPr>
          <w:rFonts w:ascii="Arial" w:hAnsi="Arial" w:cs="Arial"/>
          <w:b/>
          <w:bCs/>
          <w:sz w:val="36"/>
          <w:szCs w:val="36"/>
        </w:rPr>
        <w:t xml:space="preserve">Department of Veterans Affairs </w:t>
      </w:r>
    </w:p>
    <w:p w14:paraId="5C146CA2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2C576F50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69E0B30A" w14:textId="71CEF9F0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3927C694" w14:textId="48BA6AE3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21FECF4" w14:textId="24AFEDED"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14:paraId="7DD2456C" w14:textId="77777777" w:rsidR="00F277C9" w:rsidRPr="002A3A69" w:rsidRDefault="00F277C9" w:rsidP="00F277C9">
      <w:pPr>
        <w:pStyle w:val="Title2"/>
        <w:ind w:left="0"/>
      </w:pPr>
    </w:p>
    <w:p w14:paraId="06BE38F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F38A188" wp14:editId="2A9998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675E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46D9579E" w14:textId="73723E4C" w:rsidR="00F277C9" w:rsidRDefault="00815478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y</w:t>
      </w:r>
      <w:r w:rsidR="00CD025E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14:paraId="45FA00E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600C2970" w14:textId="77777777"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14:paraId="4D9E916B" w14:textId="775DFD42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815478">
        <w:t>1</w:t>
      </w:r>
      <w:r>
        <w:t>.0</w:t>
      </w:r>
    </w:p>
    <w:p w14:paraId="573D86A5" w14:textId="77777777" w:rsidR="00F277C9" w:rsidRDefault="00F277C9" w:rsidP="00F277C9">
      <w:pPr>
        <w:pStyle w:val="Title2"/>
      </w:pPr>
    </w:p>
    <w:p w14:paraId="6E633A6F" w14:textId="77777777" w:rsidR="00F277C9" w:rsidRDefault="00F277C9" w:rsidP="00F277C9">
      <w:pPr>
        <w:pStyle w:val="InstructionalText1"/>
        <w:sectPr w:rsidR="00F277C9" w:rsidSect="00651671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6FC5B400" w14:textId="77777777"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0B39B5D9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0E9751A0" w14:textId="77777777" w:rsidR="00F277C9" w:rsidRPr="008A696C" w:rsidRDefault="00F277C9" w:rsidP="004C2BAC">
            <w:pPr>
              <w:pStyle w:val="TableHeading"/>
            </w:pPr>
            <w:bookmarkStart w:id="1" w:name="ColumnTitle_01"/>
            <w:bookmarkEnd w:id="1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5E2310B5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0244E8B1" w14:textId="77777777" w:rsidR="00F277C9" w:rsidRPr="008A696C" w:rsidRDefault="00F277C9" w:rsidP="004C2BAC">
            <w:pPr>
              <w:pStyle w:val="TableHeading"/>
            </w:pPr>
            <w:r w:rsidRPr="008A696C"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289F8839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14:paraId="0916383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00206B8" w14:textId="486E3029"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14:paraId="28C8A639" w14:textId="0F3F29B8"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1.0</w:t>
            </w:r>
          </w:p>
        </w:tc>
        <w:tc>
          <w:tcPr>
            <w:tcW w:w="2305" w:type="pct"/>
            <w:shd w:val="clear" w:color="auto" w:fill="auto"/>
          </w:tcPr>
          <w:p w14:paraId="349DA955" w14:textId="2238C743"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F75E671" w14:textId="4A6D20D1"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14:paraId="342920C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4A2F26C" w14:textId="583C5F4C"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14:paraId="0A3AF82C" w14:textId="766D0224" w:rsidR="0031446F" w:rsidRPr="008A696C" w:rsidRDefault="0031446F" w:rsidP="0031446F">
            <w:pPr>
              <w:pStyle w:val="TableText"/>
            </w:pPr>
            <w:r>
              <w:t xml:space="preserve"> 1.1</w:t>
            </w:r>
          </w:p>
        </w:tc>
        <w:tc>
          <w:tcPr>
            <w:tcW w:w="2305" w:type="pct"/>
            <w:shd w:val="clear" w:color="auto" w:fill="auto"/>
          </w:tcPr>
          <w:p w14:paraId="134F68C8" w14:textId="31965DE7"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14:paraId="68738E5B" w14:textId="203013DD"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14:paraId="7FEF24E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27C7296" w14:textId="12D41603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567" w:type="pct"/>
            <w:shd w:val="clear" w:color="auto" w:fill="auto"/>
          </w:tcPr>
          <w:p w14:paraId="1B44B02C" w14:textId="546913F4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14:paraId="35274CFF" w14:textId="1EE27856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3FC19147" w14:textId="51866D6D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</w:tr>
      <w:tr w:rsidR="0031446F" w:rsidRPr="008A696C" w14:paraId="26D5363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E3FCC06" w14:textId="1729AA78" w:rsidR="0031446F" w:rsidRPr="008A696C" w:rsidRDefault="0031446F" w:rsidP="0031446F">
            <w:pPr>
              <w:pStyle w:val="TableText"/>
            </w:pPr>
            <w:r>
              <w:t xml:space="preserve">  </w:t>
            </w:r>
          </w:p>
        </w:tc>
        <w:tc>
          <w:tcPr>
            <w:tcW w:w="567" w:type="pct"/>
            <w:shd w:val="clear" w:color="auto" w:fill="auto"/>
          </w:tcPr>
          <w:p w14:paraId="5082E456" w14:textId="7140C9AD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14:paraId="487E8F22" w14:textId="428F8005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3A45E7AA" w14:textId="4C8A2439" w:rsidR="0031446F" w:rsidRPr="008A696C" w:rsidRDefault="0031446F" w:rsidP="0031446F">
            <w:pPr>
              <w:pStyle w:val="TableText"/>
            </w:pPr>
            <w:r>
              <w:t xml:space="preserve">  </w:t>
            </w:r>
          </w:p>
        </w:tc>
      </w:tr>
      <w:tr w:rsidR="0031446F" w:rsidRPr="008A696C" w14:paraId="0D529BFC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15051FF8" w14:textId="1730A5B5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567" w:type="pct"/>
            <w:shd w:val="clear" w:color="auto" w:fill="auto"/>
          </w:tcPr>
          <w:p w14:paraId="00A82D29" w14:textId="7597831F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14:paraId="4ED93CFC" w14:textId="5B32739D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7F056723" w14:textId="626A8719" w:rsidR="0031446F" w:rsidRPr="008A696C" w:rsidRDefault="0031446F" w:rsidP="0031446F">
            <w:pPr>
              <w:pStyle w:val="TableText"/>
            </w:pPr>
            <w:r>
              <w:t xml:space="preserve"> </w:t>
            </w:r>
          </w:p>
        </w:tc>
      </w:tr>
    </w:tbl>
    <w:p w14:paraId="34788F65" w14:textId="77777777" w:rsidR="00F277C9" w:rsidRDefault="00F277C9"/>
    <w:p w14:paraId="59C0AE29" w14:textId="77777777" w:rsidR="008D4C09" w:rsidRDefault="00F277C9">
      <w:pPr>
        <w:spacing w:before="0" w:after="0"/>
      </w:pPr>
      <w:r>
        <w:br w:type="page"/>
      </w:r>
    </w:p>
    <w:p w14:paraId="0AF56F0B" w14:textId="77777777" w:rsidR="007858D8" w:rsidRDefault="008D4C09">
      <w:pPr>
        <w:spacing w:before="0" w:after="0"/>
        <w:rPr>
          <w:noProof/>
        </w:rPr>
      </w:pPr>
      <w:r w:rsidRPr="008C300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8E6404" w:rsidRPr="008C300E">
        <w:rPr>
          <w:rFonts w:ascii="Arial" w:hAnsi="Arial" w:cs="Arial"/>
          <w:b/>
          <w:sz w:val="28"/>
          <w:szCs w:val="28"/>
        </w:rPr>
        <w:fldChar w:fldCharType="begin"/>
      </w:r>
      <w:r w:rsidR="008E6404" w:rsidRPr="008C300E">
        <w:rPr>
          <w:rFonts w:ascii="Arial" w:hAnsi="Arial" w:cs="Arial"/>
          <w:b/>
          <w:sz w:val="28"/>
          <w:szCs w:val="28"/>
        </w:rPr>
        <w:instrText xml:space="preserve"> TOC \t "VA Header,1,VA Header 2,2" </w:instrText>
      </w:r>
      <w:r w:rsidR="008E6404" w:rsidRPr="008C300E">
        <w:rPr>
          <w:rFonts w:ascii="Arial" w:hAnsi="Arial" w:cs="Arial"/>
          <w:b/>
          <w:sz w:val="28"/>
          <w:szCs w:val="28"/>
        </w:rPr>
        <w:fldChar w:fldCharType="separate"/>
      </w:r>
    </w:p>
    <w:p w14:paraId="04B1A56F" w14:textId="77777777"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44762229 \h </w:instrText>
      </w:r>
      <w:r>
        <w:fldChar w:fldCharType="separate"/>
      </w:r>
      <w:r w:rsidR="003654CD">
        <w:t>1</w:t>
      </w:r>
      <w:r>
        <w:fldChar w:fldCharType="end"/>
      </w:r>
    </w:p>
    <w:p w14:paraId="2E243BC9" w14:textId="77777777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44762230 \h </w:instrText>
      </w:r>
      <w:r>
        <w:fldChar w:fldCharType="separate"/>
      </w:r>
      <w:r w:rsidR="003654CD">
        <w:t>1</w:t>
      </w:r>
      <w:r>
        <w:fldChar w:fldCharType="end"/>
      </w:r>
    </w:p>
    <w:p w14:paraId="3F166B28" w14:textId="0F31C0BC" w:rsidR="007858D8" w:rsidRDefault="007858D8">
      <w:pPr>
        <w:pStyle w:val="TOC2"/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44762231 \h </w:instrText>
      </w:r>
      <w:r>
        <w:fldChar w:fldCharType="separate"/>
      </w:r>
      <w:r w:rsidR="003654CD">
        <w:t>1</w:t>
      </w:r>
      <w:r>
        <w:fldChar w:fldCharType="end"/>
      </w:r>
    </w:p>
    <w:p w14:paraId="02BBA386" w14:textId="229D3697" w:rsidR="00344835" w:rsidRPr="00344835" w:rsidRDefault="00344835" w:rsidP="0034483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151090">
        <w:rPr>
          <w:rFonts w:ascii="Arial" w:eastAsiaTheme="minorEastAsia" w:hAnsi="Arial" w:cs="Arial"/>
        </w:rPr>
        <w:t xml:space="preserve"> </w:t>
      </w:r>
      <w:r w:rsidR="00395A67">
        <w:rPr>
          <w:rFonts w:ascii="Arial" w:eastAsiaTheme="minorEastAsia" w:hAnsi="Arial" w:cs="Arial"/>
          <w:b/>
        </w:rPr>
        <w:t xml:space="preserve">1.3   </w:t>
      </w:r>
      <w:r w:rsidR="000C4097">
        <w:rPr>
          <w:rFonts w:ascii="Arial" w:eastAsiaTheme="minorEastAsia" w:hAnsi="Arial" w:cs="Arial"/>
          <w:b/>
        </w:rPr>
        <w:t xml:space="preserve">  B</w:t>
      </w:r>
      <w:r w:rsidRPr="00151090">
        <w:rPr>
          <w:rFonts w:ascii="Arial" w:eastAsiaTheme="minorEastAsia" w:hAnsi="Arial" w:cs="Arial"/>
          <w:b/>
        </w:rPr>
        <w:t>ackground</w:t>
      </w:r>
      <w:r>
        <w:rPr>
          <w:rFonts w:eastAsiaTheme="minorEastAsia"/>
        </w:rPr>
        <w:t>…………………………………………………………………………</w:t>
      </w:r>
    </w:p>
    <w:p w14:paraId="5A19AEE7" w14:textId="6379AD58"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F2851">
        <w:t>TEST Script/Test Case Scenarios</w:t>
      </w:r>
      <w:r w:rsidR="00815478">
        <w:t xml:space="preserve"> </w:t>
      </w:r>
      <w:r>
        <w:tab/>
      </w:r>
      <w:r>
        <w:fldChar w:fldCharType="begin"/>
      </w:r>
      <w:r>
        <w:instrText xml:space="preserve"> PAGEREF _Toc444762232 \h </w:instrText>
      </w:r>
      <w:r>
        <w:fldChar w:fldCharType="separate"/>
      </w:r>
      <w:r w:rsidR="003654CD">
        <w:t>1</w:t>
      </w:r>
      <w:r>
        <w:fldChar w:fldCharType="end"/>
      </w:r>
    </w:p>
    <w:p w14:paraId="2657B7CD" w14:textId="26F99641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05D15">
        <w:t>Test</w:t>
      </w:r>
      <w:r w:rsidR="00815478">
        <w:t xml:space="preserve"> </w:t>
      </w:r>
      <w:r w:rsidR="009846E9">
        <w:t xml:space="preserve">Case Scenario </w:t>
      </w:r>
      <w:r>
        <w:t>001</w:t>
      </w:r>
      <w:r>
        <w:tab/>
      </w:r>
      <w:r>
        <w:fldChar w:fldCharType="begin"/>
      </w:r>
      <w:r>
        <w:instrText xml:space="preserve"> PAGEREF _Toc444762233 \h </w:instrText>
      </w:r>
      <w:r>
        <w:fldChar w:fldCharType="separate"/>
      </w:r>
      <w:r w:rsidR="003654CD">
        <w:t>1</w:t>
      </w:r>
      <w:r>
        <w:fldChar w:fldCharType="end"/>
      </w:r>
    </w:p>
    <w:p w14:paraId="0E32EBD2" w14:textId="46A42163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2</w:t>
      </w:r>
      <w:r>
        <w:tab/>
      </w:r>
      <w:r>
        <w:fldChar w:fldCharType="begin"/>
      </w:r>
      <w:r>
        <w:instrText xml:space="preserve"> PAGEREF _Toc444762234 \h </w:instrText>
      </w:r>
      <w:r>
        <w:fldChar w:fldCharType="separate"/>
      </w:r>
      <w:r w:rsidR="003654CD">
        <w:t>4</w:t>
      </w:r>
      <w:r>
        <w:fldChar w:fldCharType="end"/>
      </w:r>
    </w:p>
    <w:p w14:paraId="528DA18B" w14:textId="21A1A84F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3</w:t>
      </w:r>
      <w:r>
        <w:tab/>
      </w:r>
      <w:r>
        <w:fldChar w:fldCharType="begin"/>
      </w:r>
      <w:r>
        <w:instrText xml:space="preserve"> PAGEREF _Toc444762235 \h </w:instrText>
      </w:r>
      <w:r>
        <w:fldChar w:fldCharType="separate"/>
      </w:r>
      <w:r w:rsidR="003654CD">
        <w:t>6</w:t>
      </w:r>
      <w:r>
        <w:fldChar w:fldCharType="end"/>
      </w:r>
    </w:p>
    <w:p w14:paraId="1E7B2B90" w14:textId="123AE55C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4</w:t>
      </w:r>
      <w:r>
        <w:tab/>
      </w:r>
      <w:r>
        <w:fldChar w:fldCharType="begin"/>
      </w:r>
      <w:r>
        <w:instrText xml:space="preserve"> PAGEREF _Toc444762236 \h </w:instrText>
      </w:r>
      <w:r>
        <w:fldChar w:fldCharType="separate"/>
      </w:r>
      <w:r w:rsidR="003654CD">
        <w:t>9</w:t>
      </w:r>
      <w:r>
        <w:fldChar w:fldCharType="end"/>
      </w:r>
    </w:p>
    <w:p w14:paraId="7642F386" w14:textId="51C2B444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5</w:t>
      </w:r>
      <w:r>
        <w:tab/>
      </w:r>
      <w:r>
        <w:fldChar w:fldCharType="begin"/>
      </w:r>
      <w:r>
        <w:instrText xml:space="preserve"> PAGEREF _Toc444762237 \h </w:instrText>
      </w:r>
      <w:r>
        <w:fldChar w:fldCharType="separate"/>
      </w:r>
      <w:r w:rsidR="003654CD">
        <w:t>11</w:t>
      </w:r>
      <w:r>
        <w:fldChar w:fldCharType="end"/>
      </w:r>
    </w:p>
    <w:p w14:paraId="01854F13" w14:textId="358A7F2D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6</w:t>
      </w:r>
      <w:r>
        <w:tab/>
      </w:r>
      <w:r>
        <w:fldChar w:fldCharType="begin"/>
      </w:r>
      <w:r>
        <w:instrText xml:space="preserve"> PAGEREF _Toc444762238 \h </w:instrText>
      </w:r>
      <w:r>
        <w:fldChar w:fldCharType="separate"/>
      </w:r>
      <w:r w:rsidR="003654CD">
        <w:t>13</w:t>
      </w:r>
      <w:r>
        <w:fldChar w:fldCharType="end"/>
      </w:r>
    </w:p>
    <w:p w14:paraId="723734E3" w14:textId="674DCC5F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 w:rsidR="00C05D15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</w:t>
      </w:r>
      <w:r>
        <w:t xml:space="preserve"> </w:t>
      </w:r>
      <w:r w:rsidR="009846E9">
        <w:t xml:space="preserve">Test Case Scenario </w:t>
      </w:r>
      <w:r>
        <w:t>007</w:t>
      </w:r>
      <w:r>
        <w:tab/>
      </w:r>
      <w:r>
        <w:fldChar w:fldCharType="begin"/>
      </w:r>
      <w:r>
        <w:instrText xml:space="preserve"> PAGEREF _Toc444762239 \h </w:instrText>
      </w:r>
      <w:r>
        <w:fldChar w:fldCharType="separate"/>
      </w:r>
      <w:r w:rsidR="003654CD">
        <w:t>15</w:t>
      </w:r>
      <w:r>
        <w:fldChar w:fldCharType="end"/>
      </w:r>
    </w:p>
    <w:p w14:paraId="4AF4D004" w14:textId="17AB58E3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8</w:t>
      </w:r>
      <w:r>
        <w:tab/>
      </w:r>
      <w:r>
        <w:fldChar w:fldCharType="begin"/>
      </w:r>
      <w:r>
        <w:instrText xml:space="preserve"> PAGEREF _Toc444762240 \h </w:instrText>
      </w:r>
      <w:r>
        <w:fldChar w:fldCharType="separate"/>
      </w:r>
      <w:r w:rsidR="003654CD">
        <w:t>17</w:t>
      </w:r>
      <w:r>
        <w:fldChar w:fldCharType="end"/>
      </w:r>
    </w:p>
    <w:p w14:paraId="2CDD0FE2" w14:textId="1AC961F2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9</w:t>
      </w:r>
      <w:r>
        <w:tab/>
      </w:r>
      <w:r>
        <w:fldChar w:fldCharType="begin"/>
      </w:r>
      <w:r>
        <w:instrText xml:space="preserve"> PAGEREF _Toc444762241 \h </w:instrText>
      </w:r>
      <w:r>
        <w:fldChar w:fldCharType="separate"/>
      </w:r>
      <w:r w:rsidR="003654CD">
        <w:t>19</w:t>
      </w:r>
      <w:r>
        <w:fldChar w:fldCharType="end"/>
      </w:r>
    </w:p>
    <w:p w14:paraId="1D8481EC" w14:textId="5873992A"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 w:rsidR="00C05D15">
        <w:t>0</w:t>
      </w:r>
      <w:r>
        <w:t>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 w:rsidR="00C05D15">
        <w:t>010</w:t>
      </w:r>
      <w:r>
        <w:tab/>
      </w:r>
      <w:r>
        <w:fldChar w:fldCharType="begin"/>
      </w:r>
      <w:r>
        <w:instrText xml:space="preserve"> PAGEREF _Toc444762245 \h </w:instrText>
      </w:r>
      <w:r>
        <w:fldChar w:fldCharType="separate"/>
      </w:r>
      <w:r w:rsidR="003654CD">
        <w:t>26</w:t>
      </w:r>
      <w:r>
        <w:fldChar w:fldCharType="end"/>
      </w:r>
    </w:p>
    <w:p w14:paraId="7F78FDB7" w14:textId="3050667B"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846E9">
        <w:t>Test Data</w:t>
      </w:r>
      <w:r>
        <w:tab/>
      </w:r>
      <w:r>
        <w:fldChar w:fldCharType="begin"/>
      </w:r>
      <w:r>
        <w:instrText xml:space="preserve"> PAGEREF _Toc444762246 \h </w:instrText>
      </w:r>
      <w:r>
        <w:fldChar w:fldCharType="separate"/>
      </w:r>
      <w:r w:rsidR="003654CD">
        <w:t>29</w:t>
      </w:r>
      <w:r>
        <w:fldChar w:fldCharType="end"/>
      </w:r>
    </w:p>
    <w:p w14:paraId="5FAA6484" w14:textId="197D279F"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pproval Sig</w:t>
      </w:r>
      <w:r w:rsidR="00242E0C">
        <w:t>natures for Document</w:t>
      </w:r>
      <w:r>
        <w:tab/>
      </w:r>
      <w:r>
        <w:fldChar w:fldCharType="begin"/>
      </w:r>
      <w:r>
        <w:instrText xml:space="preserve"> PAGEREF _Toc444762247 \h </w:instrText>
      </w:r>
      <w:r>
        <w:fldChar w:fldCharType="separate"/>
      </w:r>
      <w:r w:rsidR="003654CD">
        <w:t>30</w:t>
      </w:r>
      <w:r>
        <w:fldChar w:fldCharType="end"/>
      </w:r>
    </w:p>
    <w:p w14:paraId="1D70E3FD" w14:textId="5C3F8BA0" w:rsidR="008E6404" w:rsidRDefault="008E6404" w:rsidP="00242E0C">
      <w:pPr>
        <w:spacing w:before="0" w:after="0"/>
        <w:rPr>
          <w:rFonts w:ascii="Arial" w:hAnsi="Arial" w:cs="Arial"/>
          <w:b/>
          <w:sz w:val="28"/>
          <w:szCs w:val="28"/>
        </w:rPr>
      </w:pPr>
      <w:r w:rsidRPr="008C300E">
        <w:rPr>
          <w:rFonts w:ascii="Arial" w:hAnsi="Arial" w:cs="Arial"/>
          <w:b/>
          <w:sz w:val="28"/>
          <w:szCs w:val="28"/>
        </w:rPr>
        <w:fldChar w:fldCharType="end"/>
      </w:r>
    </w:p>
    <w:p w14:paraId="0CDC73A3" w14:textId="004CE705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21476424" w14:textId="4AD96AD5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11E4469F" w14:textId="7D76020C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33980B8" w14:textId="400BDE26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22562056" w14:textId="5D23567C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2FB9CBAF" w14:textId="05C7BCFD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5AA9E32A" w14:textId="427CB75F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45938DAE" w14:textId="48AF21B4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01ACD9E6" w14:textId="5F30086C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576622E6" w14:textId="77777777"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0455B24B" w14:textId="77777777"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6A58777" w14:textId="77777777"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50BFF618" w14:textId="6F50E5E9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0D910AC4" w14:textId="1056C311"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B86300D" w14:textId="77777777" w:rsidR="00242E0C" w:rsidRDefault="00242E0C" w:rsidP="00242E0C">
      <w:pPr>
        <w:spacing w:before="0" w:after="0"/>
      </w:pPr>
    </w:p>
    <w:p w14:paraId="682E0A7F" w14:textId="77777777"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568C5784" w14:textId="6E4983B7" w:rsidR="00CC2555" w:rsidRPr="00505A8B" w:rsidRDefault="00EC5C50" w:rsidP="00505A8B">
      <w:pPr>
        <w:pStyle w:val="VAHeader"/>
      </w:pPr>
      <w:r w:rsidRPr="00505A8B">
        <w:lastRenderedPageBreak/>
        <w:t xml:space="preserve"> </w:t>
      </w:r>
      <w:bookmarkStart w:id="2" w:name="_Toc444762229"/>
      <w:r w:rsidR="00F277C9" w:rsidRPr="00505A8B">
        <w:t>Introduction</w:t>
      </w:r>
      <w:bookmarkEnd w:id="2"/>
    </w:p>
    <w:p w14:paraId="6106578A" w14:textId="77777777" w:rsidR="00F277C9" w:rsidRPr="00651671" w:rsidRDefault="00F277C9" w:rsidP="008C300E">
      <w:pPr>
        <w:pStyle w:val="VAHeader2"/>
      </w:pPr>
      <w:bookmarkStart w:id="3" w:name="_Toc444762230"/>
      <w:r w:rsidRPr="00651671">
        <w:t>Purpose</w:t>
      </w:r>
      <w:bookmarkEnd w:id="3"/>
    </w:p>
    <w:p w14:paraId="5387DBF4" w14:textId="616B90A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Test Scripts, Test Data </w:t>
      </w:r>
      <w:r>
        <w:t>for Increment 1</w:t>
      </w:r>
      <w:r w:rsidR="00530B3A">
        <w:t xml:space="preserve"> (Sprint 1) of BCD</w:t>
      </w:r>
      <w:r w:rsidR="005415C4">
        <w:t>S</w:t>
      </w:r>
      <w:r w:rsidR="00530B3A">
        <w:t>S system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 w:rsidR="00530B3A">
        <w:t xml:space="preserve"> testing</w:t>
      </w:r>
      <w:r>
        <w:t xml:space="preserve"> team will be using to fulfill the </w:t>
      </w:r>
      <w:r w:rsidR="00530B3A">
        <w:t xml:space="preserve">test </w:t>
      </w:r>
      <w:r>
        <w:t>acceptance criteria of the requirements for Increment 1.</w:t>
      </w:r>
      <w:r w:rsidR="00395A67">
        <w:t xml:space="preserve"> If testing finds any issue while testing, same would be reported to development team for its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sprint 1 development </w:t>
      </w:r>
    </w:p>
    <w:p w14:paraId="185C9E8A" w14:textId="77777777" w:rsidR="00F277C9" w:rsidRPr="008C300E" w:rsidRDefault="00CC2555" w:rsidP="008C300E">
      <w:pPr>
        <w:pStyle w:val="VAHeader2"/>
      </w:pPr>
      <w:bookmarkStart w:id="4" w:name="_Toc444762231"/>
      <w:r w:rsidRPr="008C300E">
        <w:t>Scope</w:t>
      </w:r>
      <w:bookmarkEnd w:id="4"/>
    </w:p>
    <w:p w14:paraId="5191F49B" w14:textId="372A0286" w:rsidR="00F277C9" w:rsidRDefault="00F277C9" w:rsidP="00FA2809">
      <w:r>
        <w:t xml:space="preserve">The scope of this document covers the </w:t>
      </w:r>
      <w:r w:rsidR="00930B4E">
        <w:t>Tests that</w:t>
      </w:r>
      <w:r>
        <w:t xml:space="preserve"> have been </w:t>
      </w:r>
      <w:r w:rsidR="00930B4E">
        <w:t>created to</w:t>
      </w:r>
      <w:r>
        <w:t xml:space="preserve"> address the requirements for Increment 1</w:t>
      </w:r>
      <w:r w:rsidR="00530B3A">
        <w:t xml:space="preserve"> (Sprint </w:t>
      </w:r>
      <w:r w:rsidR="005415C4">
        <w:t>1 and 2</w:t>
      </w:r>
      <w:r w:rsidR="00930B4E">
        <w:t>) of</w:t>
      </w:r>
      <w:r>
        <w:t xml:space="preserve"> the </w:t>
      </w:r>
      <w:r w:rsidR="00815478">
        <w:t xml:space="preserve">BCDS </w:t>
      </w:r>
      <w:r>
        <w:t>project.</w:t>
      </w:r>
      <w:r w:rsidR="00930B4E">
        <w:t xml:space="preserve"> The test scripts which were executed, the dataset which were uploaded in database to cover the various testing scenarios. </w:t>
      </w:r>
      <w:r w:rsidR="00395A67">
        <w:rPr>
          <w:sz w:val="23"/>
          <w:szCs w:val="23"/>
        </w:rPr>
        <w:t>The Contractor develop</w:t>
      </w:r>
      <w:r w:rsidR="000C4097">
        <w:rPr>
          <w:sz w:val="23"/>
          <w:szCs w:val="23"/>
        </w:rPr>
        <w:t>s</w:t>
      </w:r>
      <w:r w:rsidR="00395A67">
        <w:rPr>
          <w:sz w:val="23"/>
          <w:szCs w:val="23"/>
        </w:rPr>
        <w:t xml:space="preserve"> all software and tests through access to anonymized BCD</w:t>
      </w:r>
      <w:r w:rsidR="005415C4">
        <w:rPr>
          <w:sz w:val="23"/>
          <w:szCs w:val="23"/>
        </w:rPr>
        <w:t>S</w:t>
      </w:r>
      <w:r w:rsidR="00395A67">
        <w:rPr>
          <w:sz w:val="23"/>
          <w:szCs w:val="23"/>
        </w:rPr>
        <w:t xml:space="preserve">S and the FTL environments provided by VA. All code shall be developed using an Agile development model with short, frequent development cycles. </w:t>
      </w:r>
    </w:p>
    <w:p w14:paraId="1B7AF112" w14:textId="654876B8" w:rsidR="00D40FA1" w:rsidRPr="008B536A" w:rsidRDefault="00D40FA1" w:rsidP="00D40FA1">
      <w:pPr>
        <w:rPr>
          <w:b/>
        </w:rPr>
      </w:pPr>
      <w:r w:rsidRPr="00D40FA1">
        <w:rPr>
          <w:rFonts w:ascii="Arial" w:hAnsi="Arial" w:cs="Arial"/>
          <w:b/>
          <w:sz w:val="32"/>
          <w:szCs w:val="32"/>
        </w:rPr>
        <w:t xml:space="preserve">    1.3</w:t>
      </w:r>
      <w:r>
        <w:rPr>
          <w:rFonts w:ascii="Arial" w:hAnsi="Arial" w:cs="Arial"/>
          <w:b/>
          <w:sz w:val="32"/>
          <w:szCs w:val="32"/>
        </w:rPr>
        <w:t>.</w:t>
      </w:r>
      <w:r w:rsidRPr="00D40FA1">
        <w:rPr>
          <w:rFonts w:ascii="Arial" w:hAnsi="Arial" w:cs="Arial"/>
          <w:b/>
          <w:sz w:val="32"/>
          <w:szCs w:val="32"/>
        </w:rPr>
        <w:t xml:space="preserve"> </w:t>
      </w:r>
      <w:r w:rsidR="00930B4E">
        <w:rPr>
          <w:b/>
        </w:rPr>
        <w:t xml:space="preserve"> </w:t>
      </w:r>
      <w:r w:rsidRPr="00D40FA1">
        <w:rPr>
          <w:rFonts w:ascii="Arial" w:hAnsi="Arial" w:cs="Arial"/>
          <w:b/>
          <w:bCs/>
          <w:sz w:val="32"/>
          <w:szCs w:val="32"/>
        </w:rPr>
        <w:t xml:space="preserve">Background </w:t>
      </w:r>
    </w:p>
    <w:p w14:paraId="2D5F8ED1" w14:textId="273A9205" w:rsidR="000D7147" w:rsidRDefault="000D7147" w:rsidP="00C12180">
      <w:pPr>
        <w:pStyle w:val="InstructionalText1"/>
        <w:jc w:val="both"/>
        <w:rPr>
          <w:i w:val="0"/>
          <w:color w:val="auto"/>
          <w:szCs w:val="24"/>
        </w:rPr>
      </w:pPr>
      <w:bookmarkStart w:id="5" w:name="_Toc446328535"/>
      <w:bookmarkStart w:id="6" w:name="_Toc444762248"/>
      <w:r w:rsidRPr="00B95C93">
        <w:rPr>
          <w:i w:val="0"/>
          <w:color w:val="auto"/>
          <w:szCs w:val="24"/>
        </w:rPr>
        <w:t>PST shall design, develop, test and demonstrate an integrated data analytics and modeling system, called the Benefits Claims Decision Support System (BCDS). We will develop 2 predictive models (for Ear and Knee disability conditions)</w:t>
      </w:r>
      <w:r>
        <w:rPr>
          <w:i w:val="0"/>
          <w:color w:val="auto"/>
          <w:szCs w:val="24"/>
        </w:rPr>
        <w:t xml:space="preserve"> with</w:t>
      </w:r>
      <w:r w:rsidRPr="00B95C93">
        <w:rPr>
          <w:i w:val="0"/>
          <w:color w:val="auto"/>
          <w:szCs w:val="24"/>
        </w:rPr>
        <w:t xml:space="preserve"> parameters to support</w:t>
      </w:r>
      <w:r>
        <w:rPr>
          <w:i w:val="0"/>
          <w:color w:val="auto"/>
          <w:szCs w:val="24"/>
        </w:rPr>
        <w:t xml:space="preserve"> a</w:t>
      </w:r>
      <w:r w:rsidRPr="00B95C93">
        <w:rPr>
          <w:i w:val="0"/>
          <w:color w:val="auto"/>
          <w:szCs w:val="24"/>
        </w:rPr>
        <w:t xml:space="preserve"> repository and platform design.</w:t>
      </w:r>
      <w:r w:rsidR="008218B1">
        <w:rPr>
          <w:i w:val="0"/>
          <w:color w:val="auto"/>
          <w:szCs w:val="24"/>
        </w:rPr>
        <w:t xml:space="preserve"> The</w:t>
      </w:r>
      <w:r w:rsidRPr="00B95C93">
        <w:rPr>
          <w:i w:val="0"/>
          <w:color w:val="auto"/>
          <w:szCs w:val="24"/>
        </w:rPr>
        <w:t xml:space="preserve"> development and design of these models </w:t>
      </w:r>
      <w:r w:rsidR="008218B1">
        <w:rPr>
          <w:i w:val="0"/>
          <w:color w:val="auto"/>
          <w:szCs w:val="24"/>
        </w:rPr>
        <w:t>are</w:t>
      </w:r>
      <w:r w:rsidRPr="00B95C93">
        <w:rPr>
          <w:i w:val="0"/>
          <w:color w:val="auto"/>
          <w:szCs w:val="24"/>
        </w:rPr>
        <w:t xml:space="preserve"> contingent on the </w:t>
      </w:r>
      <w:r>
        <w:rPr>
          <w:i w:val="0"/>
          <w:color w:val="auto"/>
          <w:szCs w:val="24"/>
        </w:rPr>
        <w:t xml:space="preserve">VA’s </w:t>
      </w:r>
      <w:r w:rsidRPr="00B95C93">
        <w:rPr>
          <w:i w:val="0"/>
          <w:color w:val="auto"/>
          <w:szCs w:val="24"/>
        </w:rPr>
        <w:t>key data based on historical</w:t>
      </w:r>
      <w:r>
        <w:rPr>
          <w:i w:val="0"/>
          <w:color w:val="auto"/>
          <w:szCs w:val="24"/>
        </w:rPr>
        <w:t xml:space="preserve"> claims </w:t>
      </w:r>
      <w:r w:rsidRPr="00B95C93">
        <w:rPr>
          <w:i w:val="0"/>
          <w:color w:val="auto"/>
          <w:szCs w:val="24"/>
        </w:rPr>
        <w:t>for use with the BCDS</w:t>
      </w:r>
      <w:r>
        <w:rPr>
          <w:i w:val="0"/>
          <w:color w:val="auto"/>
          <w:szCs w:val="24"/>
        </w:rPr>
        <w:t xml:space="preserve"> </w:t>
      </w:r>
      <w:r w:rsidR="008218B1">
        <w:rPr>
          <w:i w:val="0"/>
          <w:color w:val="auto"/>
          <w:szCs w:val="24"/>
        </w:rPr>
        <w:t xml:space="preserve">platform </w:t>
      </w:r>
      <w:r>
        <w:rPr>
          <w:i w:val="0"/>
          <w:color w:val="auto"/>
          <w:szCs w:val="24"/>
        </w:rPr>
        <w:t xml:space="preserve">and </w:t>
      </w:r>
      <w:r w:rsidRPr="00B95C93">
        <w:rPr>
          <w:i w:val="0"/>
          <w:color w:val="auto"/>
          <w:szCs w:val="24"/>
        </w:rPr>
        <w:t>the VA provided guidance from results in the Veterans Administration Disability Rating Engineering Notebooks</w:t>
      </w:r>
      <w:r>
        <w:rPr>
          <w:i w:val="0"/>
          <w:color w:val="auto"/>
          <w:szCs w:val="24"/>
        </w:rPr>
        <w:t>.</w:t>
      </w:r>
    </w:p>
    <w:p w14:paraId="45F6B52D" w14:textId="77777777" w:rsidR="000D7147" w:rsidRPr="00E80A6A" w:rsidRDefault="000D7147" w:rsidP="00C12180">
      <w:pPr>
        <w:pStyle w:val="BodyText"/>
        <w:ind w:left="360"/>
      </w:pPr>
    </w:p>
    <w:p w14:paraId="2641823A" w14:textId="2FC0AC60" w:rsidR="00CA713B" w:rsidRPr="00CA713B" w:rsidRDefault="00CA713B" w:rsidP="00830815">
      <w:pPr>
        <w:pStyle w:val="Heading1"/>
        <w:keepLines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b/>
          <w:color w:val="auto"/>
        </w:rPr>
      </w:pPr>
      <w:r w:rsidRPr="00CA713B">
        <w:rPr>
          <w:b/>
          <w:color w:val="auto"/>
        </w:rPr>
        <w:t xml:space="preserve">TEST Script/Test Case Scenarios </w:t>
      </w:r>
      <w:bookmarkEnd w:id="5"/>
    </w:p>
    <w:p w14:paraId="3A2DA43E" w14:textId="77777777" w:rsidR="00CA713B" w:rsidRPr="00CA713B" w:rsidRDefault="00CA713B" w:rsidP="00CA713B">
      <w:pPr>
        <w:pStyle w:val="BodyText"/>
        <w:rPr>
          <w:b/>
        </w:rPr>
      </w:pPr>
    </w:p>
    <w:p w14:paraId="0402A8B5" w14:textId="6F00E886" w:rsidR="00CA713B" w:rsidRPr="00CA713B" w:rsidRDefault="00CA713B" w:rsidP="00830815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b/>
          <w:color w:val="auto"/>
        </w:rPr>
      </w:pPr>
      <w:r>
        <w:rPr>
          <w:b/>
          <w:color w:val="auto"/>
        </w:rPr>
        <w:t xml:space="preserve">VABCDS -188 Login Authentication </w:t>
      </w:r>
    </w:p>
    <w:p w14:paraId="750ED47C" w14:textId="0B8B2A41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EC3395">
        <w:rPr>
          <w:i/>
          <w:sz w:val="22"/>
        </w:rPr>
        <w:t>Table –</w:t>
      </w:r>
      <w:r w:rsidRPr="00055E82">
        <w:t xml:space="preserve"> </w:t>
      </w:r>
      <w:r>
        <w:rPr>
          <w:i/>
          <w:sz w:val="22"/>
        </w:rPr>
        <w:t>BCDS login page</w:t>
      </w:r>
      <w:r w:rsidRPr="00055E82">
        <w:rPr>
          <w:i/>
          <w:sz w:val="22"/>
        </w:rPr>
        <w:t xml:space="preserve">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078A6982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FA83BE" w14:textId="519348F8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 xml:space="preserve">BCD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</w:p>
          <w:p w14:paraId="299D030A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50C1D31B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3FE4FA8" w14:textId="77777777" w:rsidR="00CA713B" w:rsidRDefault="00CA713B" w:rsidP="00C12180">
            <w:pPr>
              <w:rPr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</w:p>
          <w:p w14:paraId="2E42B90C" w14:textId="1AF94F6B" w:rsidR="00CA713B" w:rsidRPr="000F1692" w:rsidRDefault="00CA713B" w:rsidP="005965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09CEEC7D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6CC932B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14:paraId="6136A2B9" w14:textId="2E312374"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lastRenderedPageBreak/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 password to access </w:t>
            </w:r>
            <w:r w:rsidR="00596536">
              <w:rPr>
                <w:b w:val="0"/>
                <w:sz w:val="24"/>
                <w:szCs w:val="24"/>
              </w:rPr>
              <w:t>BCDS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  <w:p w14:paraId="080D85B4" w14:textId="0321A0DF" w:rsidR="00CA713B" w:rsidRPr="00A84FC2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14:paraId="665EF1E4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531D52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</w:p>
          <w:p w14:paraId="2998CF8C" w14:textId="1A7174BB" w:rsidR="00CA713B" w:rsidRPr="003B7511" w:rsidRDefault="00596536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ministrator, Modeler and Modeling Agent</w:t>
            </w:r>
          </w:p>
        </w:tc>
      </w:tr>
      <w:tr w:rsidR="00CA713B" w:rsidRPr="00A84FC2" w14:paraId="7F0DCC74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D60F18" w14:textId="43DE48FD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</w:p>
        </w:tc>
      </w:tr>
      <w:tr w:rsidR="00CA713B" w:rsidRPr="00A84FC2" w14:paraId="1CC4CBDB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F697BF2" w14:textId="0BED4D60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 Claim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Date Tested:</w:t>
            </w:r>
          </w:p>
        </w:tc>
      </w:tr>
      <w:tr w:rsidR="00CA713B" w:rsidRPr="00A84FC2" w14:paraId="3B865136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44CD5B56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1535D6B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</w:tcPr>
          <w:p w14:paraId="4D7B40F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14:paraId="0C7706D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14:paraId="4D4E1CCD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14:paraId="48B3D53D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9" w:type="pct"/>
          </w:tcPr>
          <w:p w14:paraId="36086D2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7C509C3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558DBBBC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AE64D13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14:paraId="60279E2D" w14:textId="7934691A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Click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launch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6AEC211A" w14:textId="40C7512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</w:p>
        </w:tc>
        <w:tc>
          <w:tcPr>
            <w:tcW w:w="940" w:type="pct"/>
          </w:tcPr>
          <w:p w14:paraId="7FBECCD7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5C5519C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0DD8B11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4D0F0DB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3A03AE6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3967F31D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14:paraId="63E674E0" w14:textId="2A21FACE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</w:p>
          <w:p w14:paraId="0384E7D0" w14:textId="66EB7ED3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1CBDCE50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8A08BEF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0225247F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65F5D95A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E78AF0B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550054EE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14:paraId="08C7245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ill be returned if either the ID or the password cannot be authenticated.</w:t>
            </w:r>
          </w:p>
        </w:tc>
        <w:tc>
          <w:tcPr>
            <w:tcW w:w="940" w:type="pct"/>
          </w:tcPr>
          <w:p w14:paraId="5AC95346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788C9D7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4580B8F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7643B4B6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06A8299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6DFF577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14:paraId="28D8A01D" w14:textId="1A632E1C" w:rsidR="00CA713B" w:rsidRPr="000D2435" w:rsidRDefault="00CA713B" w:rsidP="0028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 w:rsidR="00286A73"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s Access Level.</w:t>
            </w:r>
          </w:p>
        </w:tc>
        <w:tc>
          <w:tcPr>
            <w:tcW w:w="940" w:type="pct"/>
          </w:tcPr>
          <w:p w14:paraId="19832FC3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8CBFA4B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244E00C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5F8019C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8509AA6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120F91B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14:paraId="09014C44" w14:textId="24C660FB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pplication 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</w:tcPr>
          <w:p w14:paraId="11D77CCF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2DBDC3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179B89E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4506936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3B2A58B9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3749A4CD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14:paraId="1F4425CA" w14:textId="736D44A2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146A7DA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462CC7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D4A49B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55FBE26D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7D5F9CD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629A84FA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21" w:type="pct"/>
          </w:tcPr>
          <w:p w14:paraId="5CEC4781" w14:textId="41EEEED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14:paraId="6F801426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F91F26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3D0D82AE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4A5B339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A4F3E49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56DCE2D2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14:paraId="72F678B7" w14:textId="064D8ED7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7481E9EE" w14:textId="77777777"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6F84D91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EC48220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03C0E649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6608973B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6D154019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14:paraId="6348E728" w14:textId="686D94B0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7ED8CEE8" w14:textId="77777777"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E869144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B7FC8A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204083AF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0B30C94F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29E9749" w14:textId="77777777"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14:paraId="491EB817" w14:textId="4EEE01D2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3A892BD6" w14:textId="77777777"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B6396A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769712FA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1CBFF54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41575D15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69A7977D" w14:textId="77777777"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14:paraId="5D6B94AA" w14:textId="1BC8C5FC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03331A13" w14:textId="77777777"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5A7BF5FC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098AF6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5C8DA74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D7D56DF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4F9AC5FF" w14:textId="77777777"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14:paraId="7FAA9988" w14:textId="00600F38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4ED0E4B3" w14:textId="77777777"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EE28F41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149E7D7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1F410C30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1714FCF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6C7A5CC9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14:paraId="2D467891" w14:textId="0034937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038C1BBC" w14:textId="77777777"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110B29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8A04D01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68B70CC2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30F902B" w14:textId="77777777" w:rsidR="00CA713B" w:rsidRDefault="00CA713B" w:rsidP="00CA713B"/>
    <w:p w14:paraId="071A7E8B" w14:textId="77777777" w:rsidR="00CA713B" w:rsidRPr="007D5EB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7" w:name="_Toc440370616"/>
      <w:bookmarkStart w:id="8" w:name="_Toc446328537"/>
      <w:r w:rsidRPr="007D5EBE">
        <w:t>Selecting Single Patient File</w:t>
      </w:r>
      <w:bookmarkEnd w:id="7"/>
      <w:bookmarkEnd w:id="8"/>
    </w:p>
    <w:p w14:paraId="1E754177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D9448A">
        <w:rPr>
          <w:i/>
          <w:sz w:val="22"/>
        </w:rPr>
        <w:t>Table –</w:t>
      </w:r>
      <w:r w:rsidRPr="00D9448A">
        <w:t xml:space="preserve"> </w:t>
      </w:r>
      <w:r w:rsidRPr="0056399E">
        <w:rPr>
          <w:i/>
          <w:sz w:val="22"/>
        </w:rPr>
        <w:t>Selecting Single Patient File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4"/>
        <w:gridCol w:w="2934"/>
        <w:gridCol w:w="1756"/>
        <w:gridCol w:w="1299"/>
        <w:gridCol w:w="1770"/>
        <w:gridCol w:w="690"/>
      </w:tblGrid>
      <w:tr w:rsidR="00CA713B" w:rsidRPr="00A84FC2" w14:paraId="0D7D82C9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35D27B9" w14:textId="55A34B51"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 xml:space="preserve">Authorization Define Roles – Administrator </w:t>
            </w:r>
          </w:p>
          <w:p w14:paraId="77C9A2F5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0F192D0D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0F18EF" w14:textId="77777777"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14:paraId="153C6058" w14:textId="517FC15C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, the users are</w:t>
            </w:r>
            <w:r w:rsidRPr="00380882">
              <w:rPr>
                <w:b w:val="0"/>
                <w:sz w:val="24"/>
                <w:szCs w:val="24"/>
              </w:rPr>
              <w:t xml:space="preserve"> being able to search for a specific patient when they enter the patient’s last name and DOB</w:t>
            </w:r>
            <w:r>
              <w:rPr>
                <w:b w:val="0"/>
                <w:sz w:val="24"/>
                <w:szCs w:val="24"/>
              </w:rPr>
              <w:t xml:space="preserve"> or </w:t>
            </w:r>
            <w:r w:rsidRPr="0076058A">
              <w:rPr>
                <w:b w:val="0"/>
                <w:sz w:val="24"/>
                <w:szCs w:val="24"/>
              </w:rPr>
              <w:t>patient’s full SSN</w:t>
            </w:r>
            <w:r w:rsidR="00286A73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286A73">
              <w:rPr>
                <w:b w:val="0"/>
                <w:sz w:val="24"/>
                <w:szCs w:val="24"/>
              </w:rPr>
              <w:t xml:space="preserve">the </w:t>
            </w:r>
            <w:r>
              <w:rPr>
                <w:b w:val="0"/>
                <w:sz w:val="24"/>
                <w:szCs w:val="24"/>
              </w:rPr>
              <w:t>application</w:t>
            </w:r>
            <w:r w:rsidRPr="0076058A">
              <w:rPr>
                <w:b w:val="0"/>
                <w:sz w:val="24"/>
                <w:szCs w:val="24"/>
              </w:rPr>
              <w:t xml:space="preserve"> return</w:t>
            </w:r>
            <w:r>
              <w:rPr>
                <w:b w:val="0"/>
                <w:sz w:val="24"/>
                <w:szCs w:val="24"/>
              </w:rPr>
              <w:t>s</w:t>
            </w:r>
            <w:r w:rsidRPr="0076058A">
              <w:rPr>
                <w:b w:val="0"/>
                <w:sz w:val="24"/>
                <w:szCs w:val="24"/>
              </w:rPr>
              <w:t xml:space="preserve"> a message</w:t>
            </w:r>
            <w:r>
              <w:rPr>
                <w:b w:val="0"/>
                <w:sz w:val="24"/>
                <w:szCs w:val="24"/>
              </w:rPr>
              <w:t>,</w:t>
            </w:r>
            <w:r w:rsidRPr="0076058A">
              <w:rPr>
                <w:b w:val="0"/>
                <w:sz w:val="24"/>
                <w:szCs w:val="24"/>
              </w:rPr>
              <w:t xml:space="preserve"> if the patient file cannot be located.</w:t>
            </w:r>
          </w:p>
          <w:p w14:paraId="4848C970" w14:textId="77777777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</w:t>
            </w:r>
            <w:r w:rsidRPr="00380882">
              <w:rPr>
                <w:b w:val="0"/>
                <w:sz w:val="24"/>
                <w:szCs w:val="24"/>
              </w:rPr>
              <w:t>erify</w:t>
            </w:r>
            <w:r>
              <w:rPr>
                <w:b w:val="0"/>
                <w:sz w:val="24"/>
                <w:szCs w:val="24"/>
              </w:rPr>
              <w:t>, the users are able to search</w:t>
            </w:r>
            <w:r w:rsidRPr="00380882">
              <w:rPr>
                <w:b w:val="0"/>
                <w:sz w:val="24"/>
                <w:szCs w:val="24"/>
              </w:rPr>
              <w:t xml:space="preserve"> for the specific patient when they enter the unit or location number where the patient resides.</w:t>
            </w:r>
          </w:p>
          <w:p w14:paraId="2B64B3BE" w14:textId="50A011B2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</w:t>
            </w:r>
            <w:r w:rsidRPr="00380882">
              <w:rPr>
                <w:b w:val="0"/>
                <w:sz w:val="24"/>
                <w:szCs w:val="24"/>
              </w:rPr>
              <w:t>erify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80882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>s</w:t>
            </w:r>
            <w:r w:rsidRPr="00380882">
              <w:rPr>
                <w:b w:val="0"/>
                <w:sz w:val="24"/>
                <w:szCs w:val="24"/>
              </w:rPr>
              <w:t xml:space="preserve"> can access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380882">
              <w:rPr>
                <w:b w:val="0"/>
                <w:sz w:val="24"/>
                <w:szCs w:val="24"/>
              </w:rPr>
              <w:t xml:space="preserve"> through the “Tools” option in CPRS for current open patient file.</w:t>
            </w:r>
          </w:p>
          <w:p w14:paraId="515042A2" w14:textId="7FBCABFB" w:rsidR="00CA713B" w:rsidRPr="00C9355E" w:rsidRDefault="00CA713B" w:rsidP="00C12180">
            <w:pPr>
              <w:rPr>
                <w:b w:val="0"/>
                <w:sz w:val="24"/>
                <w:szCs w:val="24"/>
              </w:rPr>
            </w:pPr>
            <w:r w:rsidRPr="0076058A">
              <w:rPr>
                <w:b w:val="0"/>
                <w:sz w:val="24"/>
                <w:szCs w:val="24"/>
              </w:rPr>
              <w:t>To verify</w:t>
            </w:r>
            <w:r>
              <w:rPr>
                <w:b w:val="0"/>
                <w:sz w:val="24"/>
                <w:szCs w:val="24"/>
              </w:rPr>
              <w:t xml:space="preserve"> the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76058A">
              <w:rPr>
                <w:b w:val="0"/>
                <w:sz w:val="24"/>
                <w:szCs w:val="24"/>
              </w:rPr>
              <w:t xml:space="preserve"> shall have a capability to search Patient using First name and last name’s initial &amp; last 4 digits of social security number</w:t>
            </w:r>
          </w:p>
        </w:tc>
      </w:tr>
      <w:tr w:rsidR="00CA713B" w:rsidRPr="00A84FC2" w14:paraId="2C1E6D9B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3E20A49" w14:textId="77777777"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</w:p>
          <w:p w14:paraId="21B18610" w14:textId="227FB03F"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b w:val="0"/>
                <w:sz w:val="24"/>
                <w:szCs w:val="24"/>
              </w:rPr>
              <w:t>Th</w:t>
            </w:r>
            <w:r>
              <w:rPr>
                <w:b w:val="0"/>
                <w:sz w:val="24"/>
                <w:szCs w:val="24"/>
              </w:rPr>
              <w:t xml:space="preserve">e user has a valid Access Code / Verify Code </w:t>
            </w:r>
            <w:r w:rsidRPr="00D9448A">
              <w:rPr>
                <w:b w:val="0"/>
                <w:sz w:val="24"/>
                <w:szCs w:val="24"/>
              </w:rPr>
              <w:t xml:space="preserve">and privileges to access </w:t>
            </w:r>
            <w:r w:rsidR="00F44A80">
              <w:rPr>
                <w:b w:val="0"/>
                <w:sz w:val="24"/>
                <w:szCs w:val="24"/>
              </w:rPr>
              <w:t>Benefits Claim Decision Support System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) to perform </w:t>
            </w:r>
            <w:r w:rsidRPr="00D9448A">
              <w:rPr>
                <w:b w:val="0"/>
                <w:sz w:val="24"/>
                <w:szCs w:val="24"/>
              </w:rPr>
              <w:t>tasks.</w:t>
            </w:r>
          </w:p>
          <w:p w14:paraId="3270CABC" w14:textId="49EB6C33" w:rsidR="00CA713B" w:rsidRPr="00576ED4" w:rsidRDefault="00CA713B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576ED4">
              <w:rPr>
                <w:b w:val="0"/>
                <w:sz w:val="24"/>
                <w:szCs w:val="24"/>
              </w:rPr>
              <w:t xml:space="preserve"> information exist in the system.</w:t>
            </w:r>
          </w:p>
        </w:tc>
      </w:tr>
      <w:tr w:rsidR="00CA713B" w:rsidRPr="00A84FC2" w14:paraId="5DBC7B16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65FAEF3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14:paraId="3FC7595F" w14:textId="51704CAF" w:rsidR="00CA713B" w:rsidRPr="003B7511" w:rsidRDefault="00241214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ter, Modeling Agent &amp; Administrator</w:t>
            </w:r>
          </w:p>
        </w:tc>
      </w:tr>
      <w:tr w:rsidR="00CA713B" w:rsidRPr="00A84FC2" w14:paraId="46816EF0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CAD236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14:paraId="59EF2593" w14:textId="0AA853C1" w:rsidR="00CA713B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38B051AE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89D4A9" w14:textId="41A2F56A" w:rsidR="00CA713B" w:rsidRPr="001E1248" w:rsidRDefault="00CA713B" w:rsidP="00286A7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atient search options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Date Tested:</w:t>
            </w:r>
          </w:p>
        </w:tc>
      </w:tr>
      <w:tr w:rsidR="00CA713B" w:rsidRPr="00A84FC2" w14:paraId="556109B1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5F3A4478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70" w:type="pct"/>
          </w:tcPr>
          <w:p w14:paraId="59619BA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14:paraId="109CB99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14:paraId="6787EB75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14:paraId="6460C40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9" w:type="pct"/>
          </w:tcPr>
          <w:p w14:paraId="6F4D99F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F19370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518120AB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06BDB8B3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14:paraId="4A5F5A3A" w14:textId="0D462982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47153079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2F15DC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50A7BAF7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4DBC727E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D99216E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61CF123E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14:paraId="5FFBB15C" w14:textId="57B30983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55CFF248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258EA886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6CE3D386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7B36BA61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77930F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6A48573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14:paraId="20A07CCC" w14:textId="0A80C3A8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47E066DD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6D7147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0437D299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6C96FD1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E9D4459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F57DE5F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14:paraId="68FAEBB4" w14:textId="08DEA813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7D3148B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66BF2C4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4F13A38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3F760B5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3591AB0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6253D1F6" w14:textId="77777777" w:rsidR="00CA713B" w:rsidRPr="007D5EBE" w:rsidRDefault="00CA713B" w:rsidP="00C12180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14:paraId="44AABD15" w14:textId="60E2A28A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6524ABF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4AE6EF3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1872DBF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096CFF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0BDE429C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05A54B4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14:paraId="1470433A" w14:textId="71826677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31CFC6A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B04286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14:paraId="398E619D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9" w:type="pct"/>
          </w:tcPr>
          <w:p w14:paraId="2643A359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8AE13C4" w14:textId="77777777" w:rsidR="00CA713B" w:rsidRDefault="00CA713B" w:rsidP="00CA713B">
      <w:pPr>
        <w:pStyle w:val="BodyText"/>
      </w:pPr>
    </w:p>
    <w:p w14:paraId="79392FC6" w14:textId="77777777" w:rsidR="00CA713B" w:rsidRPr="003535D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9" w:name="_Toc440370617"/>
      <w:bookmarkStart w:id="10" w:name="_Toc446328538"/>
      <w:r w:rsidRPr="0056399E">
        <w:t>Selecting multiple patients</w:t>
      </w:r>
      <w:bookmarkEnd w:id="9"/>
      <w:bookmarkEnd w:id="10"/>
    </w:p>
    <w:p w14:paraId="21EABC83" w14:textId="77777777"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Pr="0056399E">
        <w:rPr>
          <w:i/>
          <w:sz w:val="22"/>
        </w:rPr>
        <w:t xml:space="preserve">Selecting multiple patients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4"/>
        <w:gridCol w:w="1756"/>
        <w:gridCol w:w="1299"/>
        <w:gridCol w:w="1921"/>
        <w:gridCol w:w="538"/>
      </w:tblGrid>
      <w:tr w:rsidR="00CA713B" w:rsidRPr="00A84FC2" w14:paraId="12AC902C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FE3E65" w14:textId="0E4FC57A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Authorization Define Roles – Modeler</w:t>
            </w:r>
          </w:p>
        </w:tc>
      </w:tr>
      <w:tr w:rsidR="00CA713B" w:rsidRPr="00A84FC2" w14:paraId="5655108D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123959F" w14:textId="77777777"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14:paraId="4D2F99A0" w14:textId="10C15D6C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</w:t>
            </w:r>
            <w:r w:rsidR="00286A73">
              <w:rPr>
                <w:b w:val="0"/>
                <w:sz w:val="24"/>
                <w:szCs w:val="24"/>
              </w:rPr>
              <w:t>t</w:t>
            </w:r>
            <w:r w:rsidRPr="00960CD1">
              <w:rPr>
                <w:b w:val="0"/>
                <w:sz w:val="24"/>
                <w:szCs w:val="24"/>
              </w:rPr>
              <w:t>h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application</w:t>
            </w:r>
            <w:r w:rsidRPr="00960CD1">
              <w:rPr>
                <w:b w:val="0"/>
                <w:sz w:val="24"/>
                <w:szCs w:val="24"/>
              </w:rPr>
              <w:t xml:space="preserve"> allow</w:t>
            </w:r>
            <w:r>
              <w:rPr>
                <w:b w:val="0"/>
                <w:sz w:val="24"/>
                <w:szCs w:val="24"/>
              </w:rPr>
              <w:t>s</w:t>
            </w:r>
            <w:r w:rsidRPr="00960CD1">
              <w:rPr>
                <w:b w:val="0"/>
                <w:sz w:val="24"/>
                <w:szCs w:val="24"/>
              </w:rPr>
              <w:t xml:space="preserve"> the facility to enter multiple patient names when necessary to access</w:t>
            </w:r>
            <w:r>
              <w:rPr>
                <w:b w:val="0"/>
                <w:sz w:val="24"/>
                <w:szCs w:val="24"/>
              </w:rPr>
              <w:t xml:space="preserve"> multiple patient </w:t>
            </w:r>
            <w:r w:rsidR="00286A73">
              <w:rPr>
                <w:b w:val="0"/>
                <w:sz w:val="24"/>
                <w:szCs w:val="24"/>
              </w:rPr>
              <w:t>claims and to be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0CD1">
              <w:rPr>
                <w:b w:val="0"/>
                <w:sz w:val="24"/>
                <w:szCs w:val="24"/>
              </w:rPr>
              <w:t>able to view all the patients within the location / unit.</w:t>
            </w:r>
          </w:p>
          <w:p w14:paraId="3625770D" w14:textId="6529ABDC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 xml:space="preserve">To verify </w:t>
            </w:r>
            <w:r w:rsidR="00286A73">
              <w:rPr>
                <w:b w:val="0"/>
                <w:sz w:val="24"/>
                <w:szCs w:val="24"/>
              </w:rPr>
              <w:t>t</w:t>
            </w:r>
            <w:r w:rsidRPr="00960CD1">
              <w:rPr>
                <w:b w:val="0"/>
                <w:sz w:val="24"/>
                <w:szCs w:val="24"/>
              </w:rPr>
              <w:t>he user will be able to select multiple patients when the location number/uni</w:t>
            </w:r>
            <w:r>
              <w:rPr>
                <w:b w:val="0"/>
                <w:sz w:val="24"/>
                <w:szCs w:val="24"/>
              </w:rPr>
              <w:t xml:space="preserve">t list is available and </w:t>
            </w:r>
            <w:r w:rsidRPr="00960CD1">
              <w:rPr>
                <w:b w:val="0"/>
                <w:sz w:val="24"/>
                <w:szCs w:val="24"/>
              </w:rPr>
              <w:t>return an intelligent error if there is an issue with any of the patients requested.</w:t>
            </w:r>
          </w:p>
        </w:tc>
      </w:tr>
      <w:tr w:rsidR="00CA713B" w:rsidRPr="00A84FC2" w14:paraId="272F5F8B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868E178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14:paraId="0A9E6FD2" w14:textId="77777777" w:rsidR="00CA713B" w:rsidRPr="00576ED4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user holds a valid Access Code/</w:t>
            </w:r>
            <w:r>
              <w:t xml:space="preserve"> </w:t>
            </w:r>
            <w:r w:rsidRPr="003310DA">
              <w:rPr>
                <w:b w:val="0"/>
                <w:sz w:val="24"/>
                <w:szCs w:val="24"/>
              </w:rPr>
              <w:t xml:space="preserve">Verify Code </w:t>
            </w:r>
            <w:r>
              <w:rPr>
                <w:b w:val="0"/>
                <w:sz w:val="24"/>
                <w:szCs w:val="24"/>
              </w:rPr>
              <w:t>and privileges to access and perform required tasks of the scenario</w:t>
            </w:r>
          </w:p>
          <w:p w14:paraId="7B3479BE" w14:textId="6DBDB815" w:rsidR="00CA713B" w:rsidRPr="00576ED4" w:rsidRDefault="00CA713B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14:paraId="21DEB4E2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F71122A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14:paraId="0FD2B7B8" w14:textId="77777777"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t>Government User / Service Provider / Physician / Physician Assistant / Clinician / Nurse Practitioner / RN Care Manager / Clinical Associate / Clerk</w:t>
            </w:r>
          </w:p>
        </w:tc>
      </w:tr>
      <w:tr w:rsidR="00CA713B" w:rsidRPr="00A84FC2" w14:paraId="11A9109F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7CE0DED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14:paraId="36F93668" w14:textId="77777777"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7E48D6">
              <w:rPr>
                <w:b w:val="0"/>
                <w:sz w:val="24"/>
                <w:szCs w:val="24"/>
              </w:rPr>
              <w:t>UR3.1, UR3.2, UR3.3, UR3.4</w:t>
            </w:r>
          </w:p>
        </w:tc>
      </w:tr>
      <w:tr w:rsidR="00CA713B" w:rsidRPr="00A84FC2" w14:paraId="02402D58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DEF5943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</w:t>
            </w:r>
            <w:r w:rsidRPr="00720EE2">
              <w:rPr>
                <w:b w:val="0"/>
                <w:sz w:val="24"/>
                <w:szCs w:val="24"/>
              </w:rPr>
              <w:t xml:space="preserve">ultiple patient’s </w:t>
            </w:r>
            <w:r>
              <w:rPr>
                <w:b w:val="0"/>
                <w:sz w:val="24"/>
                <w:szCs w:val="24"/>
              </w:rPr>
              <w:t xml:space="preserve">selection &amp; Search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Date Tested:</w:t>
            </w:r>
          </w:p>
        </w:tc>
      </w:tr>
      <w:tr w:rsidR="00CA713B" w:rsidRPr="00A84FC2" w14:paraId="7724AC62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3183FD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04550D46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2" w:type="pct"/>
          </w:tcPr>
          <w:p w14:paraId="4DEAE07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14:paraId="46B20B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14:paraId="37665DC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1028" w:type="pct"/>
          </w:tcPr>
          <w:p w14:paraId="6D299395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288" w:type="pct"/>
          </w:tcPr>
          <w:p w14:paraId="6F0F9C9C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4F7F2A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6162067E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54F622E3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14:paraId="0B85BE80" w14:textId="32A1D75F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24E9E26F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BA07D1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14:paraId="16EAA642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42F8E4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961E76A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089FF861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2" w:type="pct"/>
          </w:tcPr>
          <w:p w14:paraId="7C08443A" w14:textId="05D01FF9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642E5E9A" w14:textId="77777777"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61F02BC2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14:paraId="55CBAE4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01EAD7B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C0CB186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BF78AE1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2" w:type="pct"/>
          </w:tcPr>
          <w:p w14:paraId="52979B26" w14:textId="1C673960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1D27F09A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2045F7B9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14:paraId="373D3B64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431C343C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49605CE5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E031F5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2" w:type="pct"/>
          </w:tcPr>
          <w:p w14:paraId="58D65F9D" w14:textId="3F10C7E8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331EF290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454C40B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8" w:type="pct"/>
          </w:tcPr>
          <w:p w14:paraId="195AEA52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" w:type="pct"/>
          </w:tcPr>
          <w:p w14:paraId="4FDC16B7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D8A50C" w14:textId="77777777" w:rsidR="00CA713B" w:rsidRDefault="00CA713B" w:rsidP="00CA713B">
      <w:pPr>
        <w:pStyle w:val="BodyText"/>
      </w:pPr>
    </w:p>
    <w:p w14:paraId="62406764" w14:textId="0B31D6E4" w:rsidR="00CA713B" w:rsidRPr="00FD5C02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11" w:name="_Toc440370618"/>
      <w:bookmarkStart w:id="12" w:name="_Toc446328539"/>
      <w:r w:rsidRPr="00FD5C02">
        <w:t xml:space="preserve">Display a Patient </w:t>
      </w:r>
      <w:r w:rsidR="00F44A80">
        <w:t>BCDSS</w:t>
      </w:r>
      <w:r>
        <w:t xml:space="preserve"> (Mobile &amp; Desktop View)</w:t>
      </w:r>
      <w:bookmarkEnd w:id="11"/>
      <w:bookmarkEnd w:id="12"/>
    </w:p>
    <w:p w14:paraId="5BCB63B5" w14:textId="2D5F742F"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Pr="00FD5C02">
        <w:rPr>
          <w:i/>
          <w:sz w:val="22"/>
        </w:rPr>
        <w:t xml:space="preserve">Display a Patient </w:t>
      </w:r>
      <w:r w:rsidR="00F44A80">
        <w:rPr>
          <w:i/>
          <w:sz w:val="22"/>
        </w:rPr>
        <w:t>BCDSS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16EC86EB" w14:textId="77777777" w:rsidTr="00AF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269263C" w14:textId="1FD6FBC1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Pr="00A84FC2"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 xml:space="preserve">Authorization Define Roles – Modeling Agent </w:t>
            </w:r>
          </w:p>
        </w:tc>
      </w:tr>
      <w:tr w:rsidR="00CA713B" w:rsidRPr="00A84FC2" w14:paraId="0EC6D4F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00A4EB" w14:textId="77777777"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14:paraId="32C370B0" w14:textId="2D7CBAB3" w:rsidR="00CA713B" w:rsidRDefault="00CA713B" w:rsidP="00CE0AD9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Pr="00C60D83">
              <w:rPr>
                <w:b w:val="0"/>
                <w:sz w:val="24"/>
                <w:szCs w:val="24"/>
              </w:rPr>
              <w:t>the users are able t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60D83">
              <w:rPr>
                <w:b w:val="0"/>
                <w:sz w:val="24"/>
                <w:szCs w:val="24"/>
              </w:rPr>
              <w:t xml:space="preserve">view all the fields </w:t>
            </w:r>
            <w:r w:rsidR="00595B9B">
              <w:rPr>
                <w:b w:val="0"/>
                <w:sz w:val="24"/>
                <w:szCs w:val="24"/>
              </w:rPr>
              <w:t xml:space="preserve">for clams </w:t>
            </w:r>
            <w:r w:rsidRPr="00C60D83">
              <w:rPr>
                <w:b w:val="0"/>
                <w:sz w:val="24"/>
                <w:szCs w:val="24"/>
              </w:rPr>
              <w:t xml:space="preserve">(mandatory and optional based on the defined template) </w:t>
            </w:r>
            <w:r w:rsidR="00CE0AD9">
              <w:rPr>
                <w:b w:val="0"/>
                <w:sz w:val="24"/>
                <w:szCs w:val="24"/>
              </w:rPr>
              <w:t>and</w:t>
            </w:r>
            <w:r>
              <w:rPr>
                <w:b w:val="0"/>
                <w:sz w:val="24"/>
                <w:szCs w:val="24"/>
              </w:rPr>
              <w:t xml:space="preserve"> patient</w:t>
            </w:r>
            <w:r w:rsidR="00CE0AD9">
              <w:rPr>
                <w:b w:val="0"/>
                <w:sz w:val="24"/>
                <w:szCs w:val="24"/>
              </w:rPr>
              <w:t>’s</w:t>
            </w:r>
            <w:r>
              <w:rPr>
                <w:b w:val="0"/>
                <w:sz w:val="24"/>
                <w:szCs w:val="24"/>
              </w:rPr>
              <w:t xml:space="preserve"> profile </w:t>
            </w:r>
            <w:r w:rsidR="00CE0AD9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location/unit, list of active medication</w:t>
            </w:r>
            <w:r w:rsidR="00CE0AD9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60D83">
              <w:rPr>
                <w:b w:val="0"/>
                <w:sz w:val="24"/>
                <w:szCs w:val="24"/>
              </w:rPr>
              <w:t>diet information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60D83">
              <w:rPr>
                <w:b w:val="0"/>
                <w:sz w:val="24"/>
                <w:szCs w:val="24"/>
              </w:rPr>
              <w:t>all upcoming Procedures</w:t>
            </w:r>
            <w:r w:rsidR="00CE0AD9">
              <w:rPr>
                <w:b w:val="0"/>
                <w:sz w:val="24"/>
                <w:szCs w:val="24"/>
              </w:rPr>
              <w:t>/Tests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60D83">
              <w:rPr>
                <w:b w:val="0"/>
                <w:sz w:val="24"/>
                <w:szCs w:val="24"/>
              </w:rPr>
              <w:t>up</w:t>
            </w:r>
            <w:r>
              <w:rPr>
                <w:b w:val="0"/>
                <w:sz w:val="24"/>
                <w:szCs w:val="24"/>
              </w:rPr>
              <w:t>dated physician data</w:t>
            </w:r>
            <w:r w:rsidR="00CE0AD9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CE0AD9">
              <w:rPr>
                <w:b w:val="0"/>
                <w:sz w:val="24"/>
                <w:szCs w:val="24"/>
              </w:rPr>
              <w:t xml:space="preserve">to be able to use the </w:t>
            </w:r>
            <w:r>
              <w:rPr>
                <w:b w:val="0"/>
                <w:sz w:val="24"/>
                <w:szCs w:val="24"/>
              </w:rPr>
              <w:t xml:space="preserve">mobile view display on </w:t>
            </w:r>
            <w:r w:rsidRPr="00C3364B">
              <w:rPr>
                <w:b w:val="0"/>
                <w:sz w:val="24"/>
                <w:szCs w:val="24"/>
              </w:rPr>
              <w:t>various</w:t>
            </w:r>
            <w:r>
              <w:rPr>
                <w:b w:val="0"/>
                <w:sz w:val="24"/>
                <w:szCs w:val="24"/>
              </w:rPr>
              <w:t xml:space="preserve"> mobile</w:t>
            </w:r>
            <w:r w:rsidRPr="00C3364B">
              <w:rPr>
                <w:b w:val="0"/>
                <w:sz w:val="24"/>
                <w:szCs w:val="24"/>
              </w:rPr>
              <w:t xml:space="preserve"> devices</w:t>
            </w:r>
          </w:p>
        </w:tc>
      </w:tr>
      <w:tr w:rsidR="00CA713B" w:rsidRPr="00A84FC2" w14:paraId="4A813A74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CE42CEA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14:paraId="589C0784" w14:textId="77777777" w:rsidR="00CA713B" w:rsidRPr="00576ED4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user holds a valid Access Code/ </w:t>
            </w:r>
            <w:r w:rsidRPr="003310DA">
              <w:rPr>
                <w:b w:val="0"/>
                <w:sz w:val="24"/>
                <w:szCs w:val="24"/>
              </w:rPr>
              <w:t>Verify Code</w:t>
            </w:r>
            <w:r>
              <w:rPr>
                <w:b w:val="0"/>
                <w:sz w:val="24"/>
                <w:szCs w:val="24"/>
              </w:rPr>
              <w:t xml:space="preserve"> and privileges to access and perform required tasks of the scenario</w:t>
            </w:r>
          </w:p>
          <w:p w14:paraId="74D92C31" w14:textId="685668F6" w:rsidR="00CA713B" w:rsidRPr="00576ED4" w:rsidRDefault="00CA713B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14:paraId="150DA64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AC4849" w14:textId="7777777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14:paraId="1E5DF1B0" w14:textId="77777777"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t>Government User / Service Provider / Physician / Physician Assistant / Clinician / Nurse Practitioner / RN Care Manager / Clinical Associate / Clerk</w:t>
            </w:r>
          </w:p>
        </w:tc>
      </w:tr>
      <w:tr w:rsidR="00CA713B" w:rsidRPr="00A84FC2" w14:paraId="15629D7D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7B00A18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14:paraId="47800592" w14:textId="4B91C149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1.11,5.2.1   </w:t>
            </w:r>
          </w:p>
        </w:tc>
      </w:tr>
      <w:tr w:rsidR="00CA713B" w:rsidRPr="00A84FC2" w14:paraId="5DFBB1D7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3408A06" w14:textId="4B7BFCA7"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  <w:r w:rsidR="00595B9B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CA713B" w:rsidRPr="00A84FC2" w14:paraId="69FF72D2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BE25EA6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ep</w:t>
            </w:r>
          </w:p>
          <w:p w14:paraId="5655D31B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</w:tcPr>
          <w:p w14:paraId="359093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895" w:type="pct"/>
          </w:tcPr>
          <w:p w14:paraId="067BE1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</w:tcPr>
          <w:p w14:paraId="5998010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</w:tcPr>
          <w:p w14:paraId="376CCDB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</w:tcPr>
          <w:p w14:paraId="641C298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277260FC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29C19A4C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7E4C2E0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14:paraId="74A5E291" w14:textId="01D1D352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1AF1C3B9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47EE4B2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BC6D551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5F2415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03606751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3491A79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14:paraId="268944AA" w14:textId="69A4A191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1BE3C8" w14:textId="77777777"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7FE5F12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49239A2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8BA050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012D3DA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4684C9E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14:paraId="50501A18" w14:textId="6BD71B08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2C05FC9C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CB8CA1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582E5B0E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567FBA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6C2402A7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FA24A24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</w:tcPr>
          <w:p w14:paraId="50031C32" w14:textId="3634ED34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225D9CA8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C4FA17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5F304B1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707AA7B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01CBA75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C86B5EE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</w:tcPr>
          <w:p w14:paraId="16FE4FA5" w14:textId="277CC1ED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35421ACC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440AE43E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0E2FA1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EA0F67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93D47D6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929D1F4" w14:textId="77777777" w:rsidR="00CA713B" w:rsidRPr="002F0C05" w:rsidRDefault="00CA713B" w:rsidP="00C12180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14:paraId="14684101" w14:textId="7828795C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E928226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5597F440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41820C3F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51CB44A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A029F6B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EF9A520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</w:tcPr>
          <w:p w14:paraId="57C58856" w14:textId="43C4BD93" w:rsidR="00CA713B" w:rsidRPr="000D2435" w:rsidRDefault="00CA713B" w:rsidP="00C12180">
            <w:pPr>
              <w:widowControl w:val="0"/>
              <w:autoSpaceDE w:val="0"/>
              <w:autoSpaceDN w:val="0"/>
              <w:adjustRightInd w:val="0"/>
              <w:spacing w:before="107" w:line="239" w:lineRule="auto"/>
              <w:ind w:righ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95" w:type="pct"/>
          </w:tcPr>
          <w:p w14:paraId="500C3544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F644C5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45D283BF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81508E2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3963733C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1AA9320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</w:tcPr>
          <w:p w14:paraId="37DB28DD" w14:textId="6DA993AE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6DBB7209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4B12B59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7CE02B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54A95D9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FEE39AF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74890A0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</w:tcPr>
          <w:p w14:paraId="75E11D11" w14:textId="1D936DE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25184D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2222170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0D9D484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FBA7A3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2B7FD07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127DBE4" w14:textId="77777777" w:rsidR="00CA713B" w:rsidRPr="009D221B" w:rsidRDefault="00CA713B" w:rsidP="00C12180">
            <w:pPr>
              <w:jc w:val="center"/>
              <w:rPr>
                <w:sz w:val="24"/>
                <w:szCs w:val="24"/>
              </w:rPr>
            </w:pPr>
            <w:r w:rsidRPr="009D221B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14:paraId="212BBAA2" w14:textId="3BEBFBC7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25A3959F" w14:textId="77777777"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0FAFB42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629F094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A33726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14A00A5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772F72C" w14:textId="77777777" w:rsidR="00CA713B" w:rsidRPr="00795A2C" w:rsidRDefault="00CA713B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12</w:t>
            </w:r>
          </w:p>
        </w:tc>
        <w:tc>
          <w:tcPr>
            <w:tcW w:w="1359" w:type="pct"/>
          </w:tcPr>
          <w:p w14:paraId="30810FC1" w14:textId="6726D85C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62461E80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370D07F7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09F7650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2EC60C9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744B6B9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F079D1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59" w:type="pct"/>
          </w:tcPr>
          <w:p w14:paraId="2221A15E" w14:textId="58471DCF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F386737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31DCA18B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82E0F02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A02C4CD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61D91AA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222D7A3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59" w:type="pct"/>
          </w:tcPr>
          <w:p w14:paraId="2DB74894" w14:textId="3B4F669D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830BA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17223D0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78C910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6A3D48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2EB5D5FD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476A174D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9" w:type="pct"/>
          </w:tcPr>
          <w:p w14:paraId="4C0CB811" w14:textId="2C9899DD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1EFE4EE0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1D24B407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41B436A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44F60F4D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4A788E50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0DF1CA9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59" w:type="pct"/>
          </w:tcPr>
          <w:p w14:paraId="5A5B3963" w14:textId="75537FDC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8B57B6E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654D1D7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5A6FB39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0A49C0DD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4A7E3D04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DF87D77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59" w:type="pct"/>
          </w:tcPr>
          <w:p w14:paraId="10F1EF03" w14:textId="70207BC2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2C6B0315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206210ED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6D3014D5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89C2D2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5AA5C86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7F78D3B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59" w:type="pct"/>
          </w:tcPr>
          <w:p w14:paraId="1EF1F4EA" w14:textId="2938C2CE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434D7EBD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0F03E850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3F3FBC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20E323E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6D29F880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3AC5F05" w14:textId="77777777"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19</w:t>
            </w:r>
          </w:p>
        </w:tc>
        <w:tc>
          <w:tcPr>
            <w:tcW w:w="1359" w:type="pct"/>
          </w:tcPr>
          <w:p w14:paraId="06C5EA3C" w14:textId="01962019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1B7A1BD" w14:textId="77777777" w:rsidR="00CA713B" w:rsidRPr="00795A2C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2CC4B45E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148326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19C31C86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4839A18A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E2F2CB3" w14:textId="77777777" w:rsidR="00CA713B" w:rsidRPr="00795A2C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9" w:type="pct"/>
          </w:tcPr>
          <w:p w14:paraId="72D2C5F0" w14:textId="775A089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1B006C38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A4466B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2D24D05F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85AA35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7E5BCB4A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5F7100F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59" w:type="pct"/>
          </w:tcPr>
          <w:p w14:paraId="523002FD" w14:textId="54087AD2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16EF8133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D3C3A7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0A9C0F99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200F19C1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1EAA4538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292CF58" w14:textId="77777777"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22</w:t>
            </w:r>
          </w:p>
        </w:tc>
        <w:tc>
          <w:tcPr>
            <w:tcW w:w="1359" w:type="pct"/>
          </w:tcPr>
          <w:p w14:paraId="75292760" w14:textId="645CBA4E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46D887DC" w14:textId="77777777" w:rsidR="00CA713B" w:rsidRPr="003728FD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7BE0D1AB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7AD889A6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025A14F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6935D51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52E2FF1" w14:textId="77777777"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t>23</w:t>
            </w:r>
          </w:p>
        </w:tc>
        <w:tc>
          <w:tcPr>
            <w:tcW w:w="1359" w:type="pct"/>
          </w:tcPr>
          <w:p w14:paraId="57F1E5AC" w14:textId="54643161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7604EF5E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365FDAF7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6600C47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7DC3AB66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50583A33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E6FD09A" w14:textId="77777777" w:rsidR="00CA713B" w:rsidRPr="006263C4" w:rsidRDefault="00CA713B" w:rsidP="00C12180">
            <w:pPr>
              <w:jc w:val="center"/>
              <w:rPr>
                <w:sz w:val="24"/>
                <w:szCs w:val="24"/>
              </w:rPr>
            </w:pPr>
            <w:r w:rsidRPr="006263C4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359" w:type="pct"/>
          </w:tcPr>
          <w:p w14:paraId="52A29E87" w14:textId="22C7376C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43A8812D" w14:textId="77777777" w:rsidR="00CA713B" w:rsidRPr="00795A2C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327076E9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1F8EA123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3DC8830C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14:paraId="361CEAAB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3BDA45F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59" w:type="pct"/>
          </w:tcPr>
          <w:p w14:paraId="7D57B549" w14:textId="4FA5F443"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14:paraId="28D2BD7D" w14:textId="77777777" w:rsidR="00CA713B" w:rsidRPr="003728FD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14:paraId="37BC2393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14:paraId="47AD9CF6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14:paraId="6A6B6C0C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6353756" w14:textId="482189E7" w:rsidR="00E0378A" w:rsidRPr="007858D8" w:rsidRDefault="00E0378A" w:rsidP="007858D8">
      <w:pPr>
        <w:pStyle w:val="VATableHeading"/>
      </w:pPr>
      <w:r w:rsidRPr="007858D8">
        <w:t xml:space="preserve">Table 1: Revision History of </w:t>
      </w:r>
      <w:r w:rsidR="009846E9">
        <w:t>Test Case Scenario</w:t>
      </w:r>
      <w:r w:rsidRPr="007858D8">
        <w:t>001</w:t>
      </w:r>
      <w:bookmarkEnd w:id="6"/>
    </w:p>
    <w:p w14:paraId="121AA2ED" w14:textId="3972C416" w:rsidR="00FB5EB7" w:rsidRPr="00CE4B30" w:rsidRDefault="00E0378A" w:rsidP="007858D8">
      <w:pPr>
        <w:pStyle w:val="VATableHeading"/>
        <w:rPr>
          <w:rFonts w:eastAsia="Arial Unicode MS"/>
        </w:rPr>
      </w:pPr>
      <w:bookmarkStart w:id="13" w:name="_Toc444762249"/>
      <w:r w:rsidRPr="00CE4B30">
        <w:t xml:space="preserve">Table 2: </w:t>
      </w:r>
      <w:r w:rsidR="00FB5EB7" w:rsidRPr="00CE4B30">
        <w:t>Detailed Listing of Acceptance Criteria</w:t>
      </w:r>
      <w:r w:rsidR="00F45E10" w:rsidRPr="00CE4B30">
        <w:t xml:space="preserve"> for </w:t>
      </w:r>
      <w:r w:rsidR="009846E9">
        <w:t>Test Case Scenario</w:t>
      </w:r>
      <w:r w:rsidR="00F45E10" w:rsidRPr="00CE4B30">
        <w:t>001</w:t>
      </w:r>
      <w:bookmarkEnd w:id="13"/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6"/>
        <w:gridCol w:w="1299"/>
        <w:gridCol w:w="1751"/>
        <w:gridCol w:w="708"/>
      </w:tblGrid>
      <w:tr w:rsidR="00F44A80" w:rsidRPr="00A84FC2" w14:paraId="0E52983F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7B74EB0" w14:textId="238E94C3" w:rsidR="00F44A80" w:rsidRPr="00A84FC2" w:rsidRDefault="00F44A80" w:rsidP="00F44A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5:</w:t>
            </w:r>
            <w:r w:rsidRPr="00A84FC2">
              <w:rPr>
                <w:sz w:val="24"/>
                <w:szCs w:val="24"/>
              </w:rPr>
              <w:t xml:space="preserve"> </w:t>
            </w:r>
            <w:r w:rsidR="00B1647A">
              <w:rPr>
                <w:b w:val="0"/>
                <w:sz w:val="24"/>
                <w:szCs w:val="24"/>
              </w:rPr>
              <w:t>Dashboard –</w:t>
            </w:r>
            <w:r>
              <w:rPr>
                <w:b w:val="0"/>
                <w:sz w:val="24"/>
                <w:szCs w:val="24"/>
              </w:rPr>
              <w:t xml:space="preserve"> Modeling Agent </w:t>
            </w:r>
          </w:p>
        </w:tc>
      </w:tr>
      <w:tr w:rsidR="00F44A80" w14:paraId="67D1E966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1A7685B" w14:textId="77777777" w:rsidR="00F44A80" w:rsidRPr="00C9355E" w:rsidRDefault="00F44A80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14:paraId="5E5B18C3" w14:textId="7744C034" w:rsidR="00F44A80" w:rsidRDefault="00F44A80" w:rsidP="00CE0AD9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242E0C">
              <w:rPr>
                <w:b w:val="0"/>
                <w:sz w:val="24"/>
                <w:szCs w:val="24"/>
              </w:rPr>
              <w:t xml:space="preserve">the users are </w:t>
            </w:r>
            <w:r w:rsidRPr="00C60D83">
              <w:rPr>
                <w:b w:val="0"/>
                <w:sz w:val="24"/>
                <w:szCs w:val="24"/>
              </w:rPr>
              <w:t>able to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60D83">
              <w:rPr>
                <w:b w:val="0"/>
                <w:sz w:val="24"/>
                <w:szCs w:val="24"/>
              </w:rPr>
              <w:t xml:space="preserve">view all of the fields (mandatory and optional based on the defined template) </w:t>
            </w:r>
            <w:r w:rsidR="00CE0AD9">
              <w:rPr>
                <w:b w:val="0"/>
                <w:sz w:val="24"/>
                <w:szCs w:val="24"/>
              </w:rPr>
              <w:t>and</w:t>
            </w:r>
            <w:r>
              <w:rPr>
                <w:b w:val="0"/>
                <w:sz w:val="24"/>
                <w:szCs w:val="24"/>
              </w:rPr>
              <w:t xml:space="preserve"> patient</w:t>
            </w:r>
            <w:r w:rsidR="00CE0AD9">
              <w:rPr>
                <w:b w:val="0"/>
                <w:sz w:val="24"/>
                <w:szCs w:val="24"/>
              </w:rPr>
              <w:t>’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B1647A">
              <w:rPr>
                <w:b w:val="0"/>
                <w:sz w:val="24"/>
                <w:szCs w:val="24"/>
              </w:rPr>
              <w:t>profile (</w:t>
            </w:r>
            <w:r>
              <w:rPr>
                <w:b w:val="0"/>
                <w:sz w:val="24"/>
                <w:szCs w:val="24"/>
              </w:rPr>
              <w:t xml:space="preserve">location/unit, list of active medication, </w:t>
            </w:r>
            <w:r w:rsidRPr="00C60D83">
              <w:rPr>
                <w:b w:val="0"/>
                <w:sz w:val="24"/>
                <w:szCs w:val="24"/>
              </w:rPr>
              <w:t>diet information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60D83">
              <w:rPr>
                <w:b w:val="0"/>
                <w:sz w:val="24"/>
                <w:szCs w:val="24"/>
              </w:rPr>
              <w:t>all upcoming Procedures</w:t>
            </w:r>
            <w:r w:rsidR="00CE0AD9">
              <w:rPr>
                <w:b w:val="0"/>
                <w:sz w:val="24"/>
                <w:szCs w:val="24"/>
              </w:rPr>
              <w:t>/Tests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C60D83">
              <w:rPr>
                <w:b w:val="0"/>
                <w:sz w:val="24"/>
                <w:szCs w:val="24"/>
              </w:rPr>
              <w:t>up</w:t>
            </w:r>
            <w:r>
              <w:rPr>
                <w:b w:val="0"/>
                <w:sz w:val="24"/>
                <w:szCs w:val="24"/>
              </w:rPr>
              <w:t>dated physician data</w:t>
            </w:r>
            <w:r w:rsidR="00CE0AD9">
              <w:rPr>
                <w:b w:val="0"/>
                <w:sz w:val="24"/>
                <w:szCs w:val="24"/>
              </w:rPr>
              <w:t>)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CE0AD9">
              <w:rPr>
                <w:b w:val="0"/>
                <w:sz w:val="24"/>
                <w:szCs w:val="24"/>
              </w:rPr>
              <w:t xml:space="preserve">to be able to use the </w:t>
            </w:r>
            <w:r>
              <w:rPr>
                <w:b w:val="0"/>
                <w:sz w:val="24"/>
                <w:szCs w:val="24"/>
              </w:rPr>
              <w:t xml:space="preserve">mobile view display on </w:t>
            </w:r>
            <w:r w:rsidRPr="00C3364B">
              <w:rPr>
                <w:b w:val="0"/>
                <w:sz w:val="24"/>
                <w:szCs w:val="24"/>
              </w:rPr>
              <w:t>various</w:t>
            </w:r>
            <w:r>
              <w:rPr>
                <w:b w:val="0"/>
                <w:sz w:val="24"/>
                <w:szCs w:val="24"/>
              </w:rPr>
              <w:t xml:space="preserve"> mobile</w:t>
            </w:r>
            <w:r w:rsidRPr="00C3364B">
              <w:rPr>
                <w:b w:val="0"/>
                <w:sz w:val="24"/>
                <w:szCs w:val="24"/>
              </w:rPr>
              <w:t xml:space="preserve"> devices</w:t>
            </w:r>
          </w:p>
        </w:tc>
      </w:tr>
      <w:tr w:rsidR="00F44A80" w:rsidRPr="00576ED4" w14:paraId="658295FC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AF3D1DB" w14:textId="77777777"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14:paraId="76C6BCA9" w14:textId="77777777" w:rsidR="00F44A80" w:rsidRPr="00576ED4" w:rsidRDefault="00F44A80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he user holds a valid Access Code/ </w:t>
            </w:r>
            <w:r w:rsidRPr="003310DA">
              <w:rPr>
                <w:b w:val="0"/>
                <w:sz w:val="24"/>
                <w:szCs w:val="24"/>
              </w:rPr>
              <w:t>Verify Code</w:t>
            </w:r>
            <w:r>
              <w:rPr>
                <w:b w:val="0"/>
                <w:sz w:val="24"/>
                <w:szCs w:val="24"/>
              </w:rPr>
              <w:t xml:space="preserve"> and privileges to access and perform required tasks of the scenario</w:t>
            </w:r>
          </w:p>
          <w:p w14:paraId="41409435" w14:textId="77777777" w:rsidR="00F44A80" w:rsidRPr="00576ED4" w:rsidRDefault="00F44A80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>
              <w:rPr>
                <w:b w:val="0"/>
                <w:sz w:val="24"/>
                <w:szCs w:val="24"/>
              </w:rPr>
              <w:t xml:space="preserve">BCDSS </w:t>
            </w:r>
            <w:r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F44A80" w:rsidRPr="003B7511" w14:paraId="11B999BA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C0D17E" w14:textId="77777777"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14:paraId="4931ACA9" w14:textId="0598837C"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ater, </w:t>
            </w:r>
          </w:p>
        </w:tc>
      </w:tr>
      <w:tr w:rsidR="00F44A80" w:rsidRPr="003B7511" w14:paraId="5CC38FCC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84B2F3E" w14:textId="77777777" w:rsidR="00F44A80" w:rsidRPr="006118EA" w:rsidRDefault="00F44A80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14:paraId="1760199E" w14:textId="19B814B7"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4A80" w:rsidRPr="001E1248" w14:paraId="569D97EB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70774D" w14:textId="4EF37451"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>
              <w:rPr>
                <w:b w:val="0"/>
                <w:sz w:val="24"/>
                <w:szCs w:val="24"/>
              </w:rPr>
              <w:t xml:space="preserve">BCDSS </w:t>
            </w:r>
            <w:r w:rsidR="00E471BD">
              <w:rPr>
                <w:b w:val="0"/>
                <w:sz w:val="24"/>
                <w:szCs w:val="24"/>
              </w:rPr>
              <w:t xml:space="preserve">information </w:t>
            </w:r>
            <w:r w:rsidR="00E471BD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F44A80" w:rsidRPr="00A84FC2" w14:paraId="42F47870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6D9EF21" w14:textId="77777777" w:rsidR="00F44A80" w:rsidRPr="00A84FC2" w:rsidRDefault="00F44A80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21B7C03F" w14:textId="77777777" w:rsidR="00F44A80" w:rsidRPr="00A84FC2" w:rsidRDefault="00F44A80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</w:tcPr>
          <w:p w14:paraId="21570316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14:paraId="221E206F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14:paraId="78CF1A10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7" w:type="pct"/>
          </w:tcPr>
          <w:p w14:paraId="3C27CC8D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</w:tcPr>
          <w:p w14:paraId="5DDF170F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5284927C" w14:textId="77777777"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F44A80" w:rsidRPr="00A84FC2" w14:paraId="1631485F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37BD2EEA" w14:textId="77777777"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14:paraId="54A948F5" w14:textId="1F5D0D31"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7D60C175" w14:textId="77777777"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3EA9946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5A06B7F8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4ECC7F02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14:paraId="3E493546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7BB2136A" w14:textId="77777777"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14:paraId="799FBE78" w14:textId="4FCFC46D"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005AF044" w14:textId="77777777" w:rsidR="00F44A80" w:rsidRPr="00795A2C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3BC01F1E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5476A780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6704CD69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14:paraId="2FD857C9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98D8923" w14:textId="77777777"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14:paraId="65D2BADC" w14:textId="70AF6934"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60577E22" w14:textId="77777777" w:rsidR="00F44A80" w:rsidRPr="00795A2C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178ED3FE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5D67717E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6479CDC8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14:paraId="3285574A" w14:textId="77777777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19AC839A" w14:textId="77777777"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14:paraId="0A416CA9" w14:textId="1463E767"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0AF24E56" w14:textId="77777777" w:rsidR="00F44A80" w:rsidRPr="003728FD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CB402E6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70DFFA3C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5B8FB0FA" w14:textId="77777777"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14:paraId="0FD0A10D" w14:textId="77777777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14:paraId="40727E03" w14:textId="77777777"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14:paraId="0359018D" w14:textId="57B12977"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14:paraId="089D2424" w14:textId="77777777"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14:paraId="0F80291C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42B5DB35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14:paraId="55A75765" w14:textId="77777777"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923AE8" w14:textId="65844F98" w:rsidR="00F45E10" w:rsidRPr="00F45E10" w:rsidRDefault="00F45E10" w:rsidP="00F45E10">
      <w:pPr>
        <w:rPr>
          <w:rFonts w:eastAsia="Times New Roman,Arial Unicode M"/>
        </w:rPr>
      </w:pPr>
    </w:p>
    <w:p w14:paraId="466FB57D" w14:textId="7305B8B2" w:rsidR="00EE5057" w:rsidRPr="00CB12C2" w:rsidRDefault="00EE5057" w:rsidP="005934E7"/>
    <w:p w14:paraId="2A51965A" w14:textId="77777777" w:rsidR="005934E7" w:rsidRPr="00242E0C" w:rsidRDefault="005934E7" w:rsidP="005934E7">
      <w:pPr>
        <w:pStyle w:val="Heading1"/>
        <w:rPr>
          <w:b/>
          <w:color w:val="auto"/>
        </w:rPr>
      </w:pPr>
      <w:bookmarkStart w:id="14" w:name="_Toc446328549"/>
      <w:r w:rsidRPr="00242E0C">
        <w:rPr>
          <w:b/>
          <w:color w:val="auto"/>
        </w:rPr>
        <w:t>Requirements Mapping</w:t>
      </w:r>
      <w:bookmarkEnd w:id="14"/>
    </w:p>
    <w:p w14:paraId="1701D0AE" w14:textId="77777777" w:rsidR="005934E7" w:rsidRPr="00242E0C" w:rsidRDefault="005934E7" w:rsidP="005934E7">
      <w:pPr>
        <w:pStyle w:val="BodyText"/>
        <w:rPr>
          <w:b/>
        </w:rPr>
      </w:pPr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782"/>
        <w:gridCol w:w="782"/>
        <w:gridCol w:w="2955"/>
      </w:tblGrid>
      <w:tr w:rsidR="005934E7" w:rsidRPr="00564A43" w14:paraId="475BFBB1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14:paraId="3BAF5F9B" w14:textId="77777777" w:rsidR="005934E7" w:rsidRPr="00564A43" w:rsidRDefault="005934E7" w:rsidP="00C12180">
            <w:pPr>
              <w:keepNext/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14:paraId="51F38038" w14:textId="77777777"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14:paraId="058AC60E" w14:textId="77777777"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Requirements</w:t>
            </w:r>
          </w:p>
          <w:p w14:paraId="37DCB52B" w14:textId="77777777"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8" w:type="pct"/>
          </w:tcPr>
          <w:p w14:paraId="291F014C" w14:textId="77777777"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Source</w:t>
            </w:r>
          </w:p>
        </w:tc>
        <w:tc>
          <w:tcPr>
            <w:tcW w:w="418" w:type="pct"/>
          </w:tcPr>
          <w:p w14:paraId="25818FCF" w14:textId="77777777"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14:paraId="7676D1CF" w14:textId="77777777"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Status / Comments</w:t>
            </w:r>
          </w:p>
        </w:tc>
      </w:tr>
      <w:tr w:rsidR="005934E7" w:rsidRPr="00564A43" w14:paraId="17FE9D80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vAlign w:val="center"/>
          </w:tcPr>
          <w:p w14:paraId="2ED39B21" w14:textId="0DE6902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  <w:p w14:paraId="06F31510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  <w:p w14:paraId="367BB2A5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428147BF" w14:textId="695B1518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74AA4220" w14:textId="31B0DEAB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42B7BA5D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PWS</w:t>
            </w:r>
          </w:p>
        </w:tc>
        <w:tc>
          <w:tcPr>
            <w:tcW w:w="418" w:type="pct"/>
          </w:tcPr>
          <w:p w14:paraId="1D755BA0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3A48DACC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06B31D6B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1DED05BA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29017C53" w14:textId="05A148E1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390B4821" w14:textId="664524CA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00DAFAE0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6BD71187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34C8640D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7C93A570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207C4B6B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754835E5" w14:textId="163B6408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6E487EC3" w14:textId="17759E02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6E33E052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57318FC4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23653449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72F8C002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473EC07C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4D6B2632" w14:textId="6BBE30DF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22A51B24" w14:textId="7F794E4F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330EF8CA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606B2683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09B15439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72644865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4BEAFA7F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1098B806" w14:textId="2D39458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4DD88882" w14:textId="7A65C4BB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06F9C443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36EAFA6F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6F9641B9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2C489D62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0C3A4401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324F90D6" w14:textId="209DC89C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31743D9B" w14:textId="092D0ECF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536C314F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78AC80E8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0CDA42FD" w14:textId="6134F052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6AA5E69D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78CA784A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A7597DC" w14:textId="231D0A90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5C4F98D4" w14:textId="6025BEFE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74A6E8E9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42422210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7E219D8B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2DBFEBAD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798CFE75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42D8429" w14:textId="0A8D800D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6133CFE4" w14:textId="2C2B0C8E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1BBB441C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7A309752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352A2AFD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423B098B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36C1156E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0EE51CB" w14:textId="5D78FAA1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51C47C09" w14:textId="71762BBE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418" w:type="pct"/>
          </w:tcPr>
          <w:p w14:paraId="79D75450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54CA6DB5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74DFA147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1E55FFA1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6DE9F0EF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4D87DD0C" w14:textId="2F6C019A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7037E588" w14:textId="0533CDD4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2B6D79E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21E9A719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1BBC3550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1919BE14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643C747D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0B57A96B" w14:textId="03041D4D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3D0B2FBC" w14:textId="5D8644A4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71330C2C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4E66DBC2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5B099158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57E692ED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0B9DC854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3F1B07CC" w14:textId="157308E8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0B06E951" w14:textId="4FE4BEA8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2331717D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-M</w:t>
            </w:r>
          </w:p>
        </w:tc>
        <w:tc>
          <w:tcPr>
            <w:tcW w:w="418" w:type="pct"/>
          </w:tcPr>
          <w:p w14:paraId="3ADB9091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1445E172" w14:textId="77777777"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71B1D9E9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14:paraId="439F76FF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14:paraId="6F127C55" w14:textId="41E9D70E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14:paraId="3338BC0B" w14:textId="7929568A" w:rsidR="005934E7" w:rsidRPr="0013300D" w:rsidRDefault="005934E7" w:rsidP="00C121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14:paraId="2292D2E1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SME</w:t>
            </w:r>
          </w:p>
        </w:tc>
        <w:tc>
          <w:tcPr>
            <w:tcW w:w="418" w:type="pct"/>
          </w:tcPr>
          <w:p w14:paraId="75B0D641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00D">
              <w:rPr>
                <w:sz w:val="24"/>
                <w:szCs w:val="24"/>
              </w:rPr>
              <w:t>TC01</w:t>
            </w:r>
          </w:p>
        </w:tc>
        <w:tc>
          <w:tcPr>
            <w:tcW w:w="1580" w:type="pct"/>
          </w:tcPr>
          <w:p w14:paraId="1C18779F" w14:textId="77777777"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14:paraId="126252D1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EAAAA" w:themeFill="background2" w:themeFillShade="BF"/>
            <w:vAlign w:val="center"/>
          </w:tcPr>
          <w:p w14:paraId="4F01C6F7" w14:textId="7777777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EAAAA" w:themeFill="background2" w:themeFillShade="BF"/>
          </w:tcPr>
          <w:p w14:paraId="123ACD5F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EAAAA" w:themeFill="background2" w:themeFillShade="BF"/>
          </w:tcPr>
          <w:p w14:paraId="74E56E9B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14:paraId="20D119E3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14:paraId="10DACA65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EAAAA" w:themeFill="background2" w:themeFillShade="BF"/>
          </w:tcPr>
          <w:p w14:paraId="34934F9F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9869DDB" w14:textId="610FDD69" w:rsidR="00EE5057" w:rsidRDefault="00EE5057" w:rsidP="00D24A14">
      <w:pPr>
        <w:pStyle w:val="VABullets"/>
        <w:numPr>
          <w:ilvl w:val="0"/>
          <w:numId w:val="0"/>
        </w:numPr>
      </w:pPr>
    </w:p>
    <w:p w14:paraId="38ADFBE8" w14:textId="05A5C94E" w:rsidR="005934E7" w:rsidRDefault="005934E7" w:rsidP="00D24A14">
      <w:pPr>
        <w:pStyle w:val="VABullets"/>
        <w:numPr>
          <w:ilvl w:val="0"/>
          <w:numId w:val="0"/>
        </w:numPr>
      </w:pPr>
    </w:p>
    <w:p w14:paraId="44285687" w14:textId="681D528C" w:rsidR="005934E7" w:rsidRDefault="005934E7" w:rsidP="00D24A14">
      <w:pPr>
        <w:pStyle w:val="VABullets"/>
        <w:numPr>
          <w:ilvl w:val="0"/>
          <w:numId w:val="0"/>
        </w:numPr>
      </w:pPr>
    </w:p>
    <w:p w14:paraId="47F4BB05" w14:textId="12B799D1" w:rsidR="005934E7" w:rsidRDefault="005934E7" w:rsidP="00D24A14">
      <w:pPr>
        <w:pStyle w:val="VABullets"/>
        <w:numPr>
          <w:ilvl w:val="0"/>
          <w:numId w:val="0"/>
        </w:numPr>
      </w:pPr>
    </w:p>
    <w:p w14:paraId="6A2799BD" w14:textId="23E779D1" w:rsidR="005934E7" w:rsidRPr="00242E0C" w:rsidRDefault="005934E7" w:rsidP="009846E9">
      <w:pPr>
        <w:pStyle w:val="Heading1"/>
        <w:numPr>
          <w:ilvl w:val="0"/>
          <w:numId w:val="24"/>
        </w:numPr>
        <w:rPr>
          <w:b/>
          <w:color w:val="auto"/>
        </w:rPr>
      </w:pPr>
      <w:bookmarkStart w:id="15" w:name="_Toc446328550"/>
      <w:r w:rsidRPr="00242E0C">
        <w:rPr>
          <w:b/>
          <w:color w:val="auto"/>
        </w:rPr>
        <w:lastRenderedPageBreak/>
        <w:t>Test Data</w:t>
      </w:r>
      <w:bookmarkEnd w:id="15"/>
    </w:p>
    <w:p w14:paraId="0C41E552" w14:textId="43031587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 Decision Support System (BCDSS</w:t>
      </w:r>
      <w:r>
        <w:t xml:space="preserve">) to verify and validate all </w:t>
      </w:r>
      <w:r w:rsidR="00CE0AD9">
        <w:t>r</w:t>
      </w:r>
      <w:r>
        <w:t xml:space="preserve">equirements. Test data would contain a sample of every category of valid data as well as many invalid conditions as possible.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474AB21C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7071F5A" w14:textId="06B772A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</w:p>
        </w:tc>
      </w:tr>
      <w:tr w:rsidR="005934E7" w:rsidRPr="00732B19" w14:paraId="619E8949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179FC406" w14:textId="5348286D" w:rsidR="005934E7" w:rsidRPr="00732B19" w:rsidRDefault="00276F7A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14:paraId="672FEA93" w14:textId="4ED7C7B5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3" w:type="pct"/>
          </w:tcPr>
          <w:p w14:paraId="344705C9" w14:textId="1659E85E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23B5B794" w14:textId="73E549AA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</w:tcPr>
          <w:p w14:paraId="0D506E27" w14:textId="67B73B99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14:paraId="5EA430FC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1A059B6D" w14:textId="7FE34D4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64285945" w14:textId="0585FA63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7AF5A080" w14:textId="2513D959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3C1B590B" w14:textId="0BCBD0BF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0033CF4B" w14:textId="2EFBC546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14:paraId="53F8377F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5BF80AFD" w14:textId="21998381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55CA7329" w14:textId="4AE3D61A"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52B0D146" w14:textId="2FDCF65B"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64593B0D" w14:textId="1E2C9857"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4E3B4CA5" w14:textId="4E18882A"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14:paraId="2C6CCC73" w14:textId="77777777" w:rsidTr="00C12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7475F001" w14:textId="7777777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6B8553A4" w14:textId="1BD1C9ED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74E6AF63" w14:textId="28F6B6DB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50E3700F" w14:textId="3022251E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404EDC78" w14:textId="1956C076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14:paraId="7F3172C9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64EC1DFC" w14:textId="729A24C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51472DF4" w14:textId="5CC7A88E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32BAC893" w14:textId="24C60C04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42AD8E90" w14:textId="5442E132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1742F804" w14:textId="5A3C3ED2"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14:paraId="49ECF76E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270D9836" w14:textId="78D7E68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4F950797" w14:textId="3806D2F6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2350F9A2" w14:textId="77E8C628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74858428" w14:textId="75B9E73B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412BD73C" w14:textId="1E81D44A"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14:paraId="20FA340D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22DD209D" w14:textId="7DA194C8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1838DEDC" w14:textId="0F2AF264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58CA5DC2" w14:textId="57EBE131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667BD263" w14:textId="45F15F90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374303EC" w14:textId="0DB3CDF8"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14:paraId="07C96DED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39AB9CDB" w14:textId="1A520EE9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07AD5800" w14:textId="3287AF05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2015B4B2" w14:textId="77777777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7BC1C915" w14:textId="77777777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544C2237" w14:textId="3AD5AE2C"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14:paraId="14DCBDBA" w14:textId="77777777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558ADDAF" w14:textId="1DCAFA63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4B677271" w14:textId="41776E30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5A9E3A28" w14:textId="77777777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0329F9F6" w14:textId="77777777"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7C66F548" w14:textId="5912CE0B"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14:paraId="69E3E4E0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736748A2" w14:textId="363BE755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5C5A544E" w14:textId="4FD4EAAE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14:paraId="10610C15" w14:textId="77777777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14:paraId="761929A3" w14:textId="77777777"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14:paraId="3E5F5245" w14:textId="0EF45E5E"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D04DF9" w14:textId="77777777" w:rsidR="005934E7" w:rsidRDefault="005934E7" w:rsidP="005934E7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6" w:name="_Toc363032223"/>
      <w:r>
        <w:rPr>
          <w:rFonts w:ascii="Arial" w:hAnsi="Arial" w:cs="Arial"/>
          <w:b/>
          <w:bCs/>
          <w:kern w:val="32"/>
          <w:sz w:val="36"/>
          <w:szCs w:val="32"/>
        </w:rPr>
        <w:br w:type="page"/>
      </w:r>
    </w:p>
    <w:p w14:paraId="604C392C" w14:textId="26299E78" w:rsidR="005934E7" w:rsidRPr="00110823" w:rsidRDefault="009846E9" w:rsidP="005934E7">
      <w:pPr>
        <w:keepNext/>
        <w:autoSpaceDE w:val="0"/>
        <w:autoSpaceDN w:val="0"/>
        <w:adjustRightInd w:val="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17" w:name="_Toc446328551"/>
      <w:r>
        <w:rPr>
          <w:rFonts w:ascii="Arial" w:hAnsi="Arial" w:cs="Arial"/>
          <w:b/>
          <w:bCs/>
          <w:kern w:val="32"/>
          <w:sz w:val="36"/>
          <w:szCs w:val="32"/>
        </w:rPr>
        <w:lastRenderedPageBreak/>
        <w:t xml:space="preserve">4 </w:t>
      </w:r>
      <w:r w:rsidR="005934E7" w:rsidRPr="00254035">
        <w:rPr>
          <w:rFonts w:ascii="Arial" w:hAnsi="Arial" w:cs="Arial"/>
          <w:b/>
          <w:bCs/>
          <w:kern w:val="32"/>
          <w:sz w:val="36"/>
          <w:szCs w:val="32"/>
        </w:rPr>
        <w:t>Approval Signatures</w:t>
      </w:r>
      <w:bookmarkEnd w:id="16"/>
      <w:bookmarkEnd w:id="17"/>
    </w:p>
    <w:p w14:paraId="673A4684" w14:textId="7210A5B9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1B0279F" w14:textId="77777777" w:rsidR="005934E7" w:rsidRPr="00D2087A" w:rsidRDefault="005934E7" w:rsidP="005934E7"/>
    <w:p w14:paraId="1DECC74B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1FA65B7E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4C10C30B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3A1767C5" w14:textId="77777777" w:rsidR="005934E7" w:rsidRPr="00D2087A" w:rsidRDefault="005934E7" w:rsidP="005934E7">
      <w:pPr>
        <w:spacing w:before="60" w:after="60"/>
      </w:pPr>
    </w:p>
    <w:p w14:paraId="2EF4C430" w14:textId="77777777" w:rsidR="005934E7" w:rsidRPr="00D2087A" w:rsidRDefault="005934E7" w:rsidP="005934E7">
      <w:pPr>
        <w:spacing w:before="60" w:after="60"/>
      </w:pPr>
    </w:p>
    <w:p w14:paraId="7F17342F" w14:textId="77777777" w:rsidR="005934E7" w:rsidRPr="00D2087A" w:rsidRDefault="005934E7" w:rsidP="005934E7">
      <w:r w:rsidRPr="00D2087A">
        <w:t>__________________________________________________________</w:t>
      </w:r>
    </w:p>
    <w:p w14:paraId="3839EB9B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21106EF4" w14:textId="77777777" w:rsidR="005934E7" w:rsidRPr="00D2087A" w:rsidRDefault="005934E7" w:rsidP="005934E7"/>
    <w:p w14:paraId="0E7D51B9" w14:textId="77777777" w:rsidR="005934E7" w:rsidRPr="00D2087A" w:rsidRDefault="005934E7" w:rsidP="005934E7"/>
    <w:p w14:paraId="2894A917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F2A6" w14:textId="77777777" w:rsidR="00536283" w:rsidRDefault="00536283" w:rsidP="00C81324">
      <w:pPr>
        <w:spacing w:before="0" w:after="0"/>
      </w:pPr>
      <w:r>
        <w:separator/>
      </w:r>
    </w:p>
    <w:p w14:paraId="4BC19DC6" w14:textId="77777777" w:rsidR="00536283" w:rsidRDefault="00536283"/>
  </w:endnote>
  <w:endnote w:type="continuationSeparator" w:id="0">
    <w:p w14:paraId="5A479638" w14:textId="77777777" w:rsidR="00536283" w:rsidRDefault="00536283" w:rsidP="00C81324">
      <w:pPr>
        <w:spacing w:before="0" w:after="0"/>
      </w:pPr>
      <w:r>
        <w:continuationSeparator/>
      </w:r>
    </w:p>
    <w:p w14:paraId="075AB717" w14:textId="77777777" w:rsidR="00536283" w:rsidRDefault="00536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2214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56180EC" w14:textId="77777777" w:rsidR="00241214" w:rsidRDefault="00241214" w:rsidP="00D40FA1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 BCDSS</w:t>
        </w:r>
      </w:p>
      <w:p w14:paraId="459C2E15" w14:textId="2E371FE7" w:rsidR="00241214" w:rsidRPr="00651671" w:rsidRDefault="00241214" w:rsidP="00D40FA1">
        <w:pPr>
          <w:pStyle w:val="Footer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ab/>
          <w:t>May</w:t>
        </w:r>
        <w:r w:rsidRPr="008A696C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>20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1EAA" w14:textId="77777777" w:rsidR="00536283" w:rsidRDefault="00536283" w:rsidP="00C81324">
      <w:pPr>
        <w:spacing w:before="0" w:after="0"/>
      </w:pPr>
      <w:r>
        <w:separator/>
      </w:r>
    </w:p>
    <w:p w14:paraId="0ADC2CCA" w14:textId="77777777" w:rsidR="00536283" w:rsidRDefault="00536283"/>
  </w:footnote>
  <w:footnote w:type="continuationSeparator" w:id="0">
    <w:p w14:paraId="4061FFB3" w14:textId="77777777" w:rsidR="00536283" w:rsidRDefault="00536283" w:rsidP="00C81324">
      <w:pPr>
        <w:spacing w:before="0" w:after="0"/>
      </w:pPr>
      <w:r>
        <w:continuationSeparator/>
      </w:r>
    </w:p>
    <w:p w14:paraId="0A9B50EB" w14:textId="77777777" w:rsidR="00536283" w:rsidRDefault="005362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9C5AC3B8"/>
    <w:lvl w:ilvl="0">
      <w:start w:val="1"/>
      <w:numFmt w:val="decimal"/>
      <w:pStyle w:val="BulletInstruction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VAHeade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3"/>
  </w:num>
  <w:num w:numId="5">
    <w:abstractNumId w:val="20"/>
  </w:num>
  <w:num w:numId="6">
    <w:abstractNumId w:val="10"/>
  </w:num>
  <w:num w:numId="7">
    <w:abstractNumId w:val="8"/>
  </w:num>
  <w:num w:numId="8">
    <w:abstractNumId w:val="15"/>
  </w:num>
  <w:num w:numId="9">
    <w:abstractNumId w:val="6"/>
  </w:num>
  <w:num w:numId="10">
    <w:abstractNumId w:val="19"/>
  </w:num>
  <w:num w:numId="11">
    <w:abstractNumId w:val="3"/>
  </w:num>
  <w:num w:numId="12">
    <w:abstractNumId w:val="22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9"/>
  </w:num>
  <w:num w:numId="22">
    <w:abstractNumId w:val="21"/>
  </w:num>
  <w:num w:numId="23">
    <w:abstractNumId w:val="2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41DD9"/>
    <w:rsid w:val="00085BD2"/>
    <w:rsid w:val="000C4097"/>
    <w:rsid w:val="000D3F09"/>
    <w:rsid w:val="000D7147"/>
    <w:rsid w:val="0011055B"/>
    <w:rsid w:val="00113B66"/>
    <w:rsid w:val="00117B35"/>
    <w:rsid w:val="00130291"/>
    <w:rsid w:val="00134886"/>
    <w:rsid w:val="00151090"/>
    <w:rsid w:val="00164732"/>
    <w:rsid w:val="00164F08"/>
    <w:rsid w:val="00175A52"/>
    <w:rsid w:val="00183289"/>
    <w:rsid w:val="001945DF"/>
    <w:rsid w:val="00201583"/>
    <w:rsid w:val="002329DC"/>
    <w:rsid w:val="00241214"/>
    <w:rsid w:val="00242E0C"/>
    <w:rsid w:val="00276F7A"/>
    <w:rsid w:val="00286A73"/>
    <w:rsid w:val="00286D4D"/>
    <w:rsid w:val="002A1E43"/>
    <w:rsid w:val="002D5F8E"/>
    <w:rsid w:val="002E2225"/>
    <w:rsid w:val="002E4FCF"/>
    <w:rsid w:val="002F5BD5"/>
    <w:rsid w:val="0031446F"/>
    <w:rsid w:val="00315B36"/>
    <w:rsid w:val="00321E11"/>
    <w:rsid w:val="00323217"/>
    <w:rsid w:val="00325266"/>
    <w:rsid w:val="00333746"/>
    <w:rsid w:val="00344835"/>
    <w:rsid w:val="003641EC"/>
    <w:rsid w:val="003654CD"/>
    <w:rsid w:val="00395A67"/>
    <w:rsid w:val="003D70F4"/>
    <w:rsid w:val="003F7060"/>
    <w:rsid w:val="004058C2"/>
    <w:rsid w:val="004108AE"/>
    <w:rsid w:val="00412A42"/>
    <w:rsid w:val="004502EA"/>
    <w:rsid w:val="004516CB"/>
    <w:rsid w:val="00462852"/>
    <w:rsid w:val="004833D8"/>
    <w:rsid w:val="004C2BAC"/>
    <w:rsid w:val="00501908"/>
    <w:rsid w:val="005032F8"/>
    <w:rsid w:val="00503A08"/>
    <w:rsid w:val="00505A8B"/>
    <w:rsid w:val="005249B6"/>
    <w:rsid w:val="00527E48"/>
    <w:rsid w:val="00530B3A"/>
    <w:rsid w:val="00534F84"/>
    <w:rsid w:val="00536283"/>
    <w:rsid w:val="005411E7"/>
    <w:rsid w:val="005415C4"/>
    <w:rsid w:val="0056054C"/>
    <w:rsid w:val="005729B8"/>
    <w:rsid w:val="005816F7"/>
    <w:rsid w:val="0058747B"/>
    <w:rsid w:val="005934E7"/>
    <w:rsid w:val="00593827"/>
    <w:rsid w:val="00595B9B"/>
    <w:rsid w:val="00595CA0"/>
    <w:rsid w:val="00596536"/>
    <w:rsid w:val="005B042F"/>
    <w:rsid w:val="005B4A76"/>
    <w:rsid w:val="005D0D1C"/>
    <w:rsid w:val="005E180A"/>
    <w:rsid w:val="005F1034"/>
    <w:rsid w:val="005F31ED"/>
    <w:rsid w:val="00632C09"/>
    <w:rsid w:val="0063651D"/>
    <w:rsid w:val="00644647"/>
    <w:rsid w:val="00651671"/>
    <w:rsid w:val="00663459"/>
    <w:rsid w:val="00687132"/>
    <w:rsid w:val="00696F73"/>
    <w:rsid w:val="006A66B2"/>
    <w:rsid w:val="006B06A9"/>
    <w:rsid w:val="006E1473"/>
    <w:rsid w:val="006F0F73"/>
    <w:rsid w:val="00726B41"/>
    <w:rsid w:val="007415BE"/>
    <w:rsid w:val="00757ABC"/>
    <w:rsid w:val="00761AA0"/>
    <w:rsid w:val="00773D48"/>
    <w:rsid w:val="007858D8"/>
    <w:rsid w:val="007B18BC"/>
    <w:rsid w:val="007B22D9"/>
    <w:rsid w:val="00800DE9"/>
    <w:rsid w:val="00815478"/>
    <w:rsid w:val="008218B1"/>
    <w:rsid w:val="00830815"/>
    <w:rsid w:val="008321EB"/>
    <w:rsid w:val="00836302"/>
    <w:rsid w:val="00836C26"/>
    <w:rsid w:val="00866B4D"/>
    <w:rsid w:val="00881E31"/>
    <w:rsid w:val="0089430B"/>
    <w:rsid w:val="00895449"/>
    <w:rsid w:val="008A5F41"/>
    <w:rsid w:val="008A696C"/>
    <w:rsid w:val="008B536A"/>
    <w:rsid w:val="008C300E"/>
    <w:rsid w:val="008D0B8A"/>
    <w:rsid w:val="008D42FC"/>
    <w:rsid w:val="008D4C09"/>
    <w:rsid w:val="008E6404"/>
    <w:rsid w:val="008E71D6"/>
    <w:rsid w:val="00930B4E"/>
    <w:rsid w:val="00961F9D"/>
    <w:rsid w:val="009846E9"/>
    <w:rsid w:val="00994532"/>
    <w:rsid w:val="009A71E7"/>
    <w:rsid w:val="009C48AF"/>
    <w:rsid w:val="009F1032"/>
    <w:rsid w:val="00A0254B"/>
    <w:rsid w:val="00A1096A"/>
    <w:rsid w:val="00A13785"/>
    <w:rsid w:val="00A4772E"/>
    <w:rsid w:val="00A96738"/>
    <w:rsid w:val="00AB5636"/>
    <w:rsid w:val="00AD0599"/>
    <w:rsid w:val="00AD06AF"/>
    <w:rsid w:val="00AF7C95"/>
    <w:rsid w:val="00B1647A"/>
    <w:rsid w:val="00B3225F"/>
    <w:rsid w:val="00B4638D"/>
    <w:rsid w:val="00B66F99"/>
    <w:rsid w:val="00B9402E"/>
    <w:rsid w:val="00BB004E"/>
    <w:rsid w:val="00BC05ED"/>
    <w:rsid w:val="00BC7E59"/>
    <w:rsid w:val="00C05D15"/>
    <w:rsid w:val="00C108D0"/>
    <w:rsid w:val="00C12180"/>
    <w:rsid w:val="00C75D14"/>
    <w:rsid w:val="00C81324"/>
    <w:rsid w:val="00C91FF7"/>
    <w:rsid w:val="00C940DA"/>
    <w:rsid w:val="00CA713B"/>
    <w:rsid w:val="00CB12C2"/>
    <w:rsid w:val="00CC2555"/>
    <w:rsid w:val="00CD025E"/>
    <w:rsid w:val="00CD374C"/>
    <w:rsid w:val="00CE0AD9"/>
    <w:rsid w:val="00CE0B22"/>
    <w:rsid w:val="00CE2077"/>
    <w:rsid w:val="00CE4B30"/>
    <w:rsid w:val="00D07191"/>
    <w:rsid w:val="00D07EE3"/>
    <w:rsid w:val="00D24A14"/>
    <w:rsid w:val="00D31298"/>
    <w:rsid w:val="00D332D0"/>
    <w:rsid w:val="00D40FA1"/>
    <w:rsid w:val="00D76ABD"/>
    <w:rsid w:val="00D833BA"/>
    <w:rsid w:val="00D86E8A"/>
    <w:rsid w:val="00DA5508"/>
    <w:rsid w:val="00DF2C20"/>
    <w:rsid w:val="00E0378A"/>
    <w:rsid w:val="00E471BD"/>
    <w:rsid w:val="00E66963"/>
    <w:rsid w:val="00E76AD6"/>
    <w:rsid w:val="00E80BE1"/>
    <w:rsid w:val="00E83ED6"/>
    <w:rsid w:val="00E84DEF"/>
    <w:rsid w:val="00EB727A"/>
    <w:rsid w:val="00EC05CC"/>
    <w:rsid w:val="00EC5C50"/>
    <w:rsid w:val="00EC6C5C"/>
    <w:rsid w:val="00EE5057"/>
    <w:rsid w:val="00F0453D"/>
    <w:rsid w:val="00F227CE"/>
    <w:rsid w:val="00F277C9"/>
    <w:rsid w:val="00F44A80"/>
    <w:rsid w:val="00F45B0E"/>
    <w:rsid w:val="00F45E10"/>
    <w:rsid w:val="00F651A0"/>
    <w:rsid w:val="00F95745"/>
    <w:rsid w:val="00FA2809"/>
    <w:rsid w:val="00FB32F1"/>
    <w:rsid w:val="00FB5EB7"/>
    <w:rsid w:val="00FD7F2D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05EA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C2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CA713B"/>
    <w:pPr>
      <w:tabs>
        <w:tab w:val="num" w:pos="1440"/>
      </w:tabs>
      <w:spacing w:before="240" w:after="60"/>
      <w:ind w:left="1224" w:hanging="504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9"/>
      </w:numPr>
      <w:spacing w:before="240" w:after="60"/>
      <w:ind w:left="648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20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21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22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23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23"/>
      </w:numPr>
      <w:spacing w:before="40" w:after="40"/>
      <w:ind w:hanging="432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C2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AHeader2">
    <w:name w:val="VA Header 2"/>
    <w:basedOn w:val="Normal"/>
    <w:qFormat/>
    <w:rsid w:val="008C300E"/>
    <w:pPr>
      <w:numPr>
        <w:ilvl w:val="1"/>
        <w:numId w:val="1"/>
      </w:numPr>
      <w:tabs>
        <w:tab w:val="clear" w:pos="432"/>
        <w:tab w:val="num" w:pos="1512"/>
      </w:tabs>
      <w:spacing w:before="240"/>
      <w:ind w:left="1267" w:hanging="907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  <w:pPr>
      <w:numPr>
        <w:numId w:val="1"/>
      </w:numPr>
    </w:pPr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0D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ilvl w:val="1"/>
        <w:numId w:val="18"/>
      </w:numPr>
      <w:tabs>
        <w:tab w:val="left" w:pos="72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kern w:val="32"/>
      <w:sz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F19715-5941-4EC7-BFFC-91688591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Darrell Dorman</cp:lastModifiedBy>
  <cp:revision>2</cp:revision>
  <dcterms:created xsi:type="dcterms:W3CDTF">2016-06-06T18:35:00Z</dcterms:created>
  <dcterms:modified xsi:type="dcterms:W3CDTF">2016-06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